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45CA521A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>
              <a:extLst xmlns:a="http://schemas.openxmlformats.org/drawingml/2006/main">
                <a:ext uri="{FF2B5EF4-FFF2-40B4-BE49-F238E27FC236}">
                  <a16:creationId xmlns:a16="http://schemas.microsoft.com/office/drawing/2014/main" id="{D55F63E7-8CED-4210-84B3-E5C1D3B3A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55775F">
        <w:rPr>
          <w:rFonts w:ascii="Calibri" w:eastAsia="Calibri" w:hAnsi="Calibri" w:cs="Calibri"/>
          <w:kern w:val="0"/>
          <w:sz w:val="28"/>
          <w:szCs w:val="28"/>
          <w14:ligatures w14:val="none"/>
        </w:rPr>
        <w:t>2</w:t>
      </w:r>
      <w:r w:rsidR="007C7BBF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E42072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3B1E8B97" w:rsidR="00D87ABE" w:rsidRPr="00D87ABE" w:rsidRDefault="0055775F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041A7">
              <w:rPr>
                <w:rFonts w:ascii="Calibri" w:eastAsia="Calibri" w:hAnsi="Calibri" w:cs="Calibri"/>
              </w:rPr>
              <w:t>8</w:t>
            </w:r>
            <w:r w:rsidR="00A45670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 w:rsidR="00ED275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902DBA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902DBA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646F51E1" w14:textId="68EB6377" w:rsidR="009A2E2B" w:rsidRPr="004A10CE" w:rsidRDefault="009A2E2B" w:rsidP="009A2E2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P:</w:t>
            </w:r>
            <w:r w:rsidR="00722C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A10CE">
              <w:rPr>
                <w:rFonts w:ascii="Calibri" w:eastAsia="Calibri" w:hAnsi="Calibri" w:cs="Calibri"/>
                <w:sz w:val="20"/>
                <w:szCs w:val="20"/>
              </w:rPr>
              <w:t>Bibliotek</w:t>
            </w:r>
          </w:p>
          <w:p w14:paraId="1DA510A3" w14:textId="77777777" w:rsidR="009A2E2B" w:rsidRPr="004A10CE" w:rsidRDefault="009A2E2B" w:rsidP="009A2E2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1759E329" w14:textId="00B70B82" w:rsidR="004A10CE" w:rsidRPr="00487CFE" w:rsidRDefault="009A2E2B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Pr="00E3095F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E3095F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44D248" w14:textId="77777777" w:rsidR="00363949" w:rsidRDefault="00363949" w:rsidP="0036394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3743E9CD" w14:textId="77777777" w:rsidR="00363949" w:rsidRDefault="00363949" w:rsidP="0036394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436D288D" w:rsidR="000A4A05" w:rsidRPr="00D87ABE" w:rsidRDefault="00363949" w:rsidP="0036394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62037E2" w14:textId="11392353" w:rsidR="007977A8" w:rsidRPr="00902DBA" w:rsidRDefault="001948D6" w:rsidP="007178B7">
            <w:pPr>
              <w:rPr>
                <w:rFonts w:ascii="Calibri" w:eastAsia="Calibri" w:hAnsi="Calibri" w:cs="Calibri"/>
                <w:b/>
                <w:bCs/>
              </w:rPr>
            </w:pPr>
            <w:r w:rsidRPr="00902DBA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630662F2" w14:textId="77777777" w:rsidR="00941E8B" w:rsidRDefault="00822535" w:rsidP="00EC0A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 raski</w:t>
            </w:r>
            <w:r w:rsidR="00941E8B">
              <w:rPr>
                <w:rFonts w:ascii="Calibri" w:eastAsia="Calibri" w:hAnsi="Calibri" w:cs="Calibri"/>
              </w:rPr>
              <w:t xml:space="preserve"> </w:t>
            </w:r>
          </w:p>
          <w:p w14:paraId="5B898ED3" w14:textId="77777777" w:rsidR="00941E8B" w:rsidRDefault="00941E8B" w:rsidP="00EC0AE9">
            <w:pPr>
              <w:rPr>
                <w:rFonts w:ascii="Calibri" w:eastAsia="Calibri" w:hAnsi="Calibri" w:cs="Calibri"/>
              </w:rPr>
            </w:pPr>
          </w:p>
          <w:p w14:paraId="7BD03B9A" w14:textId="12AAC337" w:rsidR="00941E8B" w:rsidRPr="00424F10" w:rsidRDefault="00941E8B" w:rsidP="00EC0A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Hvem skal ut?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2AA6FA" w14:textId="0B92E979" w:rsidR="00B577B8" w:rsidRPr="000B13A0" w:rsidRDefault="00B577B8" w:rsidP="00B577B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7B2D8EB" w14:textId="77777777" w:rsidR="008D4C80" w:rsidRDefault="008D4C80" w:rsidP="00D87ABE">
            <w:pPr>
              <w:rPr>
                <w:rFonts w:ascii="Calibri" w:eastAsia="Calibri" w:hAnsi="Calibri" w:cs="Calibri"/>
              </w:rPr>
            </w:pPr>
          </w:p>
          <w:p w14:paraId="7E8B6D57" w14:textId="2EF41281" w:rsidR="000A4A05" w:rsidRPr="004F5767" w:rsidRDefault="000A4A05" w:rsidP="00D87ABE">
            <w:pPr>
              <w:rPr>
                <w:rFonts w:ascii="Calibri" w:eastAsia="Calibri" w:hAnsi="Calibri" w:cs="Calibri"/>
              </w:rPr>
            </w:pPr>
          </w:p>
        </w:tc>
      </w:tr>
      <w:tr w:rsidR="00E42072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64B8D641" w:rsidR="00D87ABE" w:rsidRPr="00D87ABE" w:rsidRDefault="0055775F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041A7">
              <w:rPr>
                <w:rFonts w:ascii="Calibri" w:eastAsia="Calibri" w:hAnsi="Calibri" w:cs="Calibri"/>
              </w:rPr>
              <w:t>9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 w:rsidR="00ED2753">
              <w:rPr>
                <w:rFonts w:ascii="Calibri" w:eastAsia="Calibri" w:hAnsi="Calibri" w:cs="Calibri"/>
              </w:rPr>
              <w:t>5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2860A720" w14:textId="77777777" w:rsidR="008C1CD0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2943C81C" w:rsidR="00337D67" w:rsidRPr="00E15D5E" w:rsidRDefault="00DD4C1B" w:rsidP="00D87ABE">
            <w:pPr>
              <w:rPr>
                <w:rFonts w:ascii="Calibri" w:eastAsia="Calibri" w:hAnsi="Calibri" w:cs="Calibri"/>
              </w:rPr>
            </w:pPr>
            <w:r w:rsidRPr="00E15D5E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16B0041" w:rsidR="0074493C" w:rsidRPr="0083302C" w:rsidRDefault="00E15D5E" w:rsidP="00907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jekk av lekser </w:t>
            </w:r>
            <w:r w:rsidR="00CE3348">
              <w:rPr>
                <w:rFonts w:ascii="Calibri" w:eastAsia="Calibri" w:hAnsi="Calibri" w:cs="Calibri"/>
              </w:rPr>
              <w:t>+ gjennomgang av lekser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273ACB17" w14:textId="4A6D0267" w:rsidR="007B3A27" w:rsidRPr="003866DD" w:rsidRDefault="00D87ABE" w:rsidP="007B3A27">
            <w:pPr>
              <w:rPr>
                <w:rFonts w:ascii="Calibri" w:eastAsia="Calibri" w:hAnsi="Calibri" w:cs="Calibri"/>
                <w:b/>
                <w:bCs/>
              </w:rPr>
            </w:pPr>
            <w:r w:rsidRPr="003866D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6C1E2D6E" w14:textId="75747F6B" w:rsidR="002477B8" w:rsidRPr="007B3A27" w:rsidRDefault="003866D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øver oss til skoleturneringen i kanonball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315C44E5" w14:textId="77777777" w:rsidR="00442670" w:rsidRPr="008C6384" w:rsidRDefault="00ED49CF" w:rsidP="00637FAD">
            <w:pPr>
              <w:rPr>
                <w:rFonts w:ascii="Calibri" w:eastAsia="Calibri" w:hAnsi="Calibri" w:cs="Calibri"/>
                <w:b/>
                <w:bCs/>
              </w:rPr>
            </w:pPr>
            <w:r w:rsidRPr="008C6384">
              <w:rPr>
                <w:rFonts w:ascii="Calibri" w:eastAsia="Calibri" w:hAnsi="Calibri" w:cs="Calibri"/>
                <w:b/>
                <w:bCs/>
              </w:rPr>
              <w:t>Matematikk:</w:t>
            </w:r>
            <w:r w:rsidR="000066AE" w:rsidRPr="008C6384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5533D378" w:rsidR="003866DD" w:rsidRPr="003644E8" w:rsidRDefault="008E056B" w:rsidP="00637F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åling</w:t>
            </w:r>
            <w:r w:rsidR="00855650">
              <w:rPr>
                <w:rFonts w:ascii="Calibri" w:eastAsia="Calibri" w:hAnsi="Calibri" w:cs="Calibri"/>
              </w:rPr>
              <w:t xml:space="preserve"> – centimeter </w:t>
            </w:r>
            <w:r w:rsidR="00E831BF">
              <w:rPr>
                <w:rFonts w:ascii="Calibri" w:eastAsia="Calibri" w:hAnsi="Calibri" w:cs="Calibri"/>
              </w:rPr>
              <w:t>–</w:t>
            </w:r>
            <w:r w:rsidR="00855650">
              <w:rPr>
                <w:rFonts w:ascii="Calibri" w:eastAsia="Calibri" w:hAnsi="Calibri" w:cs="Calibri"/>
              </w:rPr>
              <w:t xml:space="preserve"> linjal</w:t>
            </w:r>
          </w:p>
        </w:tc>
        <w:tc>
          <w:tcPr>
            <w:tcW w:w="1701" w:type="dxa"/>
            <w:shd w:val="clear" w:color="auto" w:fill="D9D9D9"/>
          </w:tcPr>
          <w:p w14:paraId="2EDA15C6" w14:textId="403BA6FB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E42072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145C460F" w:rsidR="00D87ABE" w:rsidRPr="00D87ABE" w:rsidRDefault="007041A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 w:rsidR="00ED2753">
              <w:rPr>
                <w:rFonts w:ascii="Calibri" w:eastAsia="Calibri" w:hAnsi="Calibri" w:cs="Calibri"/>
              </w:rPr>
              <w:t>5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E15D5E" w:rsidRDefault="00D87ABE" w:rsidP="00D87ABE">
            <w:pPr>
              <w:rPr>
                <w:rFonts w:ascii="Calibri" w:eastAsia="Calibri" w:hAnsi="Calibri" w:cs="Calibri"/>
              </w:rPr>
            </w:pPr>
            <w:r w:rsidRPr="00E15D5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Pr="00E3095F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E3095F">
              <w:rPr>
                <w:rFonts w:ascii="Calibri" w:eastAsia="Calibri" w:hAnsi="Calibri" w:cs="Calibri"/>
                <w:b/>
                <w:bCs/>
              </w:rPr>
              <w:t>Engelsk:</w:t>
            </w:r>
          </w:p>
          <w:p w14:paraId="7001EB61" w14:textId="141C3095" w:rsidR="0060476B" w:rsidRPr="00E15D5E" w:rsidRDefault="003866D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body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Pr="00E3095F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E3095F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7848D0BA" w14:textId="0B4DFC18" w:rsidR="003866DD" w:rsidRPr="0049444D" w:rsidRDefault="003866D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 w:rsidR="00A22FF7">
              <w:rPr>
                <w:rFonts w:ascii="Calibri" w:eastAsia="Calibri" w:hAnsi="Calibri" w:cs="Calibri"/>
              </w:rPr>
              <w:t xml:space="preserve"> øver og</w:t>
            </w:r>
            <w:r>
              <w:rPr>
                <w:rFonts w:ascii="Calibri" w:eastAsia="Calibri" w:hAnsi="Calibri" w:cs="Calibri"/>
              </w:rPr>
              <w:t xml:space="preserve"> synger </w:t>
            </w:r>
            <w:r w:rsidR="005D58E2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 w:rsidR="005D58E2">
              <w:rPr>
                <w:rFonts w:ascii="Calibri" w:eastAsia="Calibri" w:hAnsi="Calibri" w:cs="Calibri"/>
              </w:rPr>
              <w:t>iaropene</w:t>
            </w:r>
            <w:r>
              <w:rPr>
                <w:rFonts w:ascii="Calibri" w:eastAsia="Calibri" w:hAnsi="Calibri" w:cs="Calibri"/>
              </w:rPr>
              <w:t xml:space="preserve"> og </w:t>
            </w:r>
            <w:r w:rsidR="00A22FF7">
              <w:rPr>
                <w:rFonts w:ascii="Calibri" w:eastAsia="Calibri" w:hAnsi="Calibri" w:cs="Calibri"/>
              </w:rPr>
              <w:t>17.mai sangene</w:t>
            </w:r>
            <w:r w:rsidR="005D58E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Pr="00D201DA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D201DA"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 w:rsidRPr="00D201DA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2689C129" w14:textId="77777777" w:rsidR="00F83D7D" w:rsidRDefault="00CF3DA0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untlig</w:t>
            </w:r>
          </w:p>
          <w:p w14:paraId="1E51A650" w14:textId="77777777" w:rsidR="007B66AC" w:rsidRDefault="007B66AC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ftlig</w:t>
            </w:r>
          </w:p>
          <w:p w14:paraId="5ECC46AC" w14:textId="39A39E09" w:rsidR="00AA6C3B" w:rsidRPr="00C3641B" w:rsidRDefault="00235F2E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alaby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Pr="00165E9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165E9D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DC02B65" w14:textId="09D06C98" w:rsidR="005C421F" w:rsidRPr="004F5767" w:rsidRDefault="005C421F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42072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549B767B" w:rsidR="00D87ABE" w:rsidRPr="00D87ABE" w:rsidRDefault="007041A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 w:rsidR="00ED2753">
              <w:rPr>
                <w:rFonts w:ascii="Calibri" w:eastAsia="Calibri" w:hAnsi="Calibri" w:cs="Calibri"/>
              </w:rPr>
              <w:t>5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D5983AA" w14:textId="3CF6AEFF" w:rsidR="00C20D56" w:rsidRPr="00D87ABE" w:rsidRDefault="00833D01" w:rsidP="00D87ABE">
            <w:pPr>
              <w:rPr>
                <w:rFonts w:ascii="Calibri" w:eastAsia="Calibri" w:hAnsi="Calibri" w:cs="Calibri"/>
              </w:rPr>
            </w:pPr>
            <w:r w:rsidRPr="005B2638">
              <w:rPr>
                <w:rFonts w:ascii="Calibri" w:eastAsia="Calibri" w:hAnsi="Calibri" w:cs="Calibri"/>
                <w:b/>
                <w:bCs/>
              </w:rPr>
              <w:t>Norsk:</w:t>
            </w:r>
            <w:r w:rsidR="00B3149D" w:rsidRPr="005B263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35F2E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Pr="005B2638" w:rsidRDefault="00A87EC1" w:rsidP="00D87ABE">
            <w:pPr>
              <w:rPr>
                <w:rFonts w:ascii="Calibri" w:eastAsia="Calibri" w:hAnsi="Calibri" w:cs="Calibri"/>
              </w:rPr>
            </w:pPr>
            <w:r w:rsidRPr="005B2638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 w:rsidRPr="005B2638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EC87D7" w14:textId="689991DF" w:rsidR="00F50A6A" w:rsidRPr="00A87EC1" w:rsidRDefault="00F641FF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kemon</w:t>
            </w:r>
            <w:r w:rsidR="007A6B65">
              <w:rPr>
                <w:rFonts w:ascii="Calibri" w:eastAsia="Calibri" w:hAnsi="Calibri" w:cs="Calibri"/>
              </w:rPr>
              <w:t>bingo i Fløyaskogen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Pr="005B2638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 w:rsidRPr="005B2638"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4F24AB7B" w14:textId="3A64E7E6" w:rsidR="00C20D56" w:rsidRPr="009C70F6" w:rsidRDefault="007A6B65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kemonbingo i Fløyaskog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540D88" w14:textId="1BDB27A6" w:rsidR="000A2B0C" w:rsidRPr="002B775B" w:rsidRDefault="000B4DFF" w:rsidP="005A64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 klær etter vær</w:t>
            </w:r>
            <w:r w:rsidR="00D77692">
              <w:rPr>
                <w:rFonts w:ascii="Calibri" w:eastAsia="Calibri" w:hAnsi="Calibri" w:cs="Calibri"/>
              </w:rPr>
              <w:t xml:space="preserve"> + god matpakke og gjerne varm og kald drikke</w:t>
            </w:r>
          </w:p>
        </w:tc>
      </w:tr>
      <w:tr w:rsidR="00E42072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16275202" w:rsidR="00D87ABE" w:rsidRPr="00D87ABE" w:rsidRDefault="007041A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 w:rsidR="0060556F">
              <w:rPr>
                <w:rFonts w:ascii="Calibri" w:eastAsia="Calibri" w:hAnsi="Calibri" w:cs="Calibri"/>
              </w:rPr>
              <w:t>5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Pr="001D2C0A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 w:rsidRPr="001D2C0A"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17E42224" w:rsidR="00BF2662" w:rsidRPr="00D14049" w:rsidRDefault="00783FB6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Blime-sangen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6FBFFF6D" w14:textId="77777777" w:rsidR="008F74A1" w:rsidRPr="00783FB6" w:rsidRDefault="00B82DFC" w:rsidP="0027307A">
            <w:pPr>
              <w:rPr>
                <w:rFonts w:ascii="Calibri" w:eastAsia="Calibri" w:hAnsi="Calibri" w:cs="Calibri"/>
                <w:b/>
                <w:bCs/>
              </w:rPr>
            </w:pPr>
            <w:r w:rsidRPr="00783FB6">
              <w:rPr>
                <w:rFonts w:ascii="Calibri" w:eastAsia="Calibri" w:hAnsi="Calibri" w:cs="Calibri"/>
                <w:b/>
                <w:bCs/>
              </w:rPr>
              <w:t>Kunst&amp;Håndverk</w:t>
            </w:r>
          </w:p>
          <w:p w14:paraId="700A9345" w14:textId="77777777" w:rsidR="00B82DFC" w:rsidRDefault="00783FB6" w:rsidP="002730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le ferdig fire på rad</w:t>
            </w:r>
          </w:p>
          <w:p w14:paraId="4A713896" w14:textId="5E34FC8F" w:rsidR="005553BB" w:rsidRPr="002946B7" w:rsidRDefault="005553BB" w:rsidP="002730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mle inn </w:t>
            </w:r>
            <w:r w:rsidR="007B66AC">
              <w:rPr>
                <w:rFonts w:ascii="Calibri" w:eastAsia="Calibri" w:hAnsi="Calibri" w:cs="Calibri"/>
                <w:sz w:val="20"/>
                <w:szCs w:val="20"/>
              </w:rPr>
              <w:t xml:space="preserve">glatt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einer til neste K&amp;H prosjekt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1139AB15" w14:textId="77777777" w:rsidR="00567E20" w:rsidRPr="00E831BF" w:rsidRDefault="006D632C" w:rsidP="00A24314">
            <w:pPr>
              <w:rPr>
                <w:rFonts w:ascii="Calibri" w:eastAsia="Calibri" w:hAnsi="Calibri" w:cs="Calibri"/>
                <w:b/>
                <w:bCs/>
              </w:rPr>
            </w:pPr>
            <w:r w:rsidRPr="00E831BF">
              <w:rPr>
                <w:rFonts w:ascii="Calibri" w:eastAsia="Calibri" w:hAnsi="Calibri" w:cs="Calibri"/>
                <w:b/>
                <w:bCs/>
              </w:rPr>
              <w:t>Aktivitetstime</w:t>
            </w:r>
          </w:p>
          <w:p w14:paraId="3228D502" w14:textId="1D0D8F85" w:rsidR="007128B7" w:rsidRDefault="00E831BF" w:rsidP="00A2431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ttspill</w:t>
            </w:r>
          </w:p>
          <w:p w14:paraId="0740B2B9" w14:textId="3E5B8EFE" w:rsidR="00E831BF" w:rsidRDefault="00E831BF" w:rsidP="00A2431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tzy</w:t>
            </w:r>
          </w:p>
          <w:p w14:paraId="72336E41" w14:textId="2152CA5B" w:rsidR="00E831BF" w:rsidRPr="00A42CAC" w:rsidRDefault="004F763F" w:rsidP="00A2431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se /</w:t>
            </w:r>
            <w:r w:rsidR="00253070">
              <w:rPr>
                <w:rFonts w:ascii="Calibri" w:eastAsia="Calibri" w:hAnsi="Calibri" w:cs="Calibri"/>
              </w:rPr>
              <w:t xml:space="preserve"> </w:t>
            </w:r>
            <w:r w:rsidR="000D0049">
              <w:rPr>
                <w:rFonts w:ascii="Calibri" w:eastAsia="Calibri" w:hAnsi="Calibri" w:cs="Calibri"/>
              </w:rPr>
              <w:t>tegne</w:t>
            </w:r>
          </w:p>
        </w:tc>
        <w:tc>
          <w:tcPr>
            <w:tcW w:w="1701" w:type="dxa"/>
            <w:shd w:val="clear" w:color="auto" w:fill="D9D9D9"/>
          </w:tcPr>
          <w:p w14:paraId="3A19A08F" w14:textId="14B368BB" w:rsidR="00A42CAC" w:rsidRPr="007B3A27" w:rsidRDefault="00A42CAC" w:rsidP="005A4E42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80"/>
        <w:gridCol w:w="1712"/>
        <w:gridCol w:w="1638"/>
        <w:gridCol w:w="1622"/>
        <w:gridCol w:w="1701"/>
        <w:gridCol w:w="1701"/>
      </w:tblGrid>
      <w:tr w:rsidR="00946FEB" w:rsidRPr="00D87ABE" w14:paraId="2A356D16" w14:textId="77777777" w:rsidTr="00FA7205">
        <w:tc>
          <w:tcPr>
            <w:tcW w:w="1280" w:type="dxa"/>
          </w:tcPr>
          <w:p w14:paraId="1B5C565B" w14:textId="777777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1712" w:type="dxa"/>
          </w:tcPr>
          <w:p w14:paraId="109E0DA1" w14:textId="252AD1F6" w:rsidR="003202AB" w:rsidRPr="00E00E8E" w:rsidRDefault="003202AB" w:rsidP="003202A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00E8E">
              <w:rPr>
                <w:rFonts w:ascii="Calibri" w:eastAsia="Calibri" w:hAnsi="Calibri" w:cs="Calibri"/>
                <w:sz w:val="18"/>
                <w:szCs w:val="18"/>
              </w:rPr>
              <w:t xml:space="preserve">Les side                   i </w:t>
            </w:r>
            <w:r w:rsidR="00384718" w:rsidRPr="00E00E8E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770248" w:rsidRPr="00E00E8E">
              <w:rPr>
                <w:rFonts w:ascii="Calibri" w:eastAsia="Calibri" w:hAnsi="Calibri" w:cs="Calibri"/>
                <w:sz w:val="18"/>
                <w:szCs w:val="18"/>
              </w:rPr>
              <w:t xml:space="preserve">BC-en/ </w:t>
            </w:r>
            <w:r w:rsidR="00375B47" w:rsidRPr="00E00E8E">
              <w:rPr>
                <w:rFonts w:ascii="Calibri" w:eastAsia="Calibri" w:hAnsi="Calibri" w:cs="Calibri"/>
                <w:sz w:val="18"/>
                <w:szCs w:val="18"/>
              </w:rPr>
              <w:t>Vi leser</w:t>
            </w:r>
            <w:r w:rsidR="00380EC6" w:rsidRPr="00E00E8E">
              <w:rPr>
                <w:rFonts w:ascii="Calibri" w:eastAsia="Calibri" w:hAnsi="Calibri" w:cs="Calibri"/>
                <w:sz w:val="18"/>
                <w:szCs w:val="18"/>
              </w:rPr>
              <w:t xml:space="preserve"> boka</w:t>
            </w:r>
          </w:p>
          <w:p w14:paraId="21426FAA" w14:textId="1A7D98E1" w:rsidR="009B0CD0" w:rsidRPr="009B0CD0" w:rsidRDefault="003202AB" w:rsidP="003202AB">
            <w:pPr>
              <w:rPr>
                <w:rFonts w:ascii="Calibri" w:eastAsia="Calibri" w:hAnsi="Calibri" w:cs="Calibri"/>
              </w:rPr>
            </w:pPr>
            <w:r w:rsidRPr="00E00E8E">
              <w:rPr>
                <w:rFonts w:ascii="Calibri" w:eastAsia="Calibri" w:hAnsi="Calibri" w:cs="Calibri"/>
                <w:sz w:val="18"/>
                <w:szCs w:val="18"/>
              </w:rPr>
              <w:t>Tre ganger sammen med en voksen.</w:t>
            </w:r>
          </w:p>
        </w:tc>
        <w:tc>
          <w:tcPr>
            <w:tcW w:w="1638" w:type="dxa"/>
          </w:tcPr>
          <w:p w14:paraId="0CC2A3D4" w14:textId="7F9D4A8A" w:rsidR="00946FEB" w:rsidRPr="000D5972" w:rsidRDefault="00466F0C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3 setninger fra leseleksen din</w:t>
            </w:r>
            <w:r w:rsidR="006F200C">
              <w:rPr>
                <w:rFonts w:ascii="Calibri" w:eastAsia="Calibri" w:hAnsi="Calibri" w:cs="Calibri"/>
                <w:sz w:val="20"/>
                <w:szCs w:val="20"/>
              </w:rPr>
              <w:t xml:space="preserve"> i finskriftboka</w:t>
            </w:r>
          </w:p>
        </w:tc>
        <w:tc>
          <w:tcPr>
            <w:tcW w:w="1622" w:type="dxa"/>
          </w:tcPr>
          <w:p w14:paraId="2213B20B" w14:textId="48EADA8E" w:rsidR="00946FEB" w:rsidRPr="00D87ABE" w:rsidRDefault="002D5718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</w:tc>
        <w:tc>
          <w:tcPr>
            <w:tcW w:w="1701" w:type="dxa"/>
          </w:tcPr>
          <w:p w14:paraId="2A2D06EB" w14:textId="7C2ECA01" w:rsidR="00FA7205" w:rsidRPr="00D87ABE" w:rsidRDefault="00466F0C" w:rsidP="00FA720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en side videre i TubaLuba</w:t>
            </w:r>
          </w:p>
          <w:p w14:paraId="6DAE550E" w14:textId="76268AC3" w:rsidR="00946FEB" w:rsidRPr="00D87ABE" w:rsidRDefault="00946FEB" w:rsidP="00FA720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</w:tcPr>
          <w:p w14:paraId="56491C00" w14:textId="77777777" w:rsidR="00946FEB" w:rsidRDefault="00946FEB" w:rsidP="00740C76">
            <w:pPr>
              <w:rPr>
                <w:rFonts w:ascii="Calibri" w:eastAsia="Calibri" w:hAnsi="Calibri" w:cs="Calibri"/>
              </w:rPr>
            </w:pPr>
            <w:r w:rsidRPr="006B4A81">
              <w:rPr>
                <w:rFonts w:ascii="Calibri" w:eastAsia="Calibri" w:hAnsi="Calibri" w:cs="Calibri"/>
                <w:b/>
                <w:bCs/>
              </w:rPr>
              <w:t>Ukelekse med ukas ord og begrep</w:t>
            </w:r>
            <w:r w:rsidRPr="006B4A81">
              <w:rPr>
                <w:rFonts w:ascii="Calibri" w:eastAsia="Calibri" w:hAnsi="Calibri" w:cs="Calibri"/>
              </w:rPr>
              <w:t xml:space="preserve">: Øv muntlig på ukas ord og begrep. Du </w:t>
            </w:r>
            <w:r w:rsidRPr="006B4A81">
              <w:rPr>
                <w:rFonts w:ascii="Calibri" w:eastAsia="Calibri" w:hAnsi="Calibri" w:cs="Calibri"/>
                <w:sz w:val="20"/>
                <w:szCs w:val="20"/>
              </w:rPr>
              <w:t xml:space="preserve">skal </w:t>
            </w:r>
            <w:r w:rsidRPr="006B4A81">
              <w:rPr>
                <w:rFonts w:ascii="Calibri" w:eastAsia="Calibri" w:hAnsi="Calibri" w:cs="Calibri"/>
              </w:rPr>
              <w:t>vite betydningen av dem!</w:t>
            </w:r>
          </w:p>
          <w:p w14:paraId="37204891" w14:textId="77777777" w:rsidR="0042611C" w:rsidRPr="0042611C" w:rsidRDefault="0042611C" w:rsidP="00740C76">
            <w:pPr>
              <w:rPr>
                <w:rFonts w:ascii="Calibri" w:eastAsia="Calibri" w:hAnsi="Calibri" w:cs="Calibri"/>
                <w:b/>
                <w:bCs/>
              </w:rPr>
            </w:pPr>
            <w:r w:rsidRPr="0042611C">
              <w:rPr>
                <w:rFonts w:ascii="Calibri" w:eastAsia="Calibri" w:hAnsi="Calibri" w:cs="Calibri"/>
                <w:b/>
                <w:bCs/>
              </w:rPr>
              <w:t>Ukelekse i matematikk:</w:t>
            </w:r>
          </w:p>
          <w:p w14:paraId="68A2020C" w14:textId="189A5CC4" w:rsidR="0042611C" w:rsidRPr="00D87ABE" w:rsidRDefault="0042611C" w:rsidP="00740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unne gi eksempler </w:t>
            </w:r>
            <w:r w:rsidR="004B06C4">
              <w:rPr>
                <w:rFonts w:ascii="Calibri" w:eastAsia="Calibri" w:hAnsi="Calibri" w:cs="Calibri"/>
              </w:rPr>
              <w:t>på</w:t>
            </w:r>
            <w:r w:rsidR="00605012">
              <w:rPr>
                <w:rFonts w:ascii="Calibri" w:eastAsia="Calibri" w:hAnsi="Calibri" w:cs="Calibri"/>
              </w:rPr>
              <w:t xml:space="preserve"> lengde</w:t>
            </w:r>
            <w:r w:rsidR="004B06C4">
              <w:rPr>
                <w:rFonts w:ascii="Calibri" w:eastAsia="Calibri" w:hAnsi="Calibri" w:cs="Calibri"/>
              </w:rPr>
              <w:t xml:space="preserve"> (i</w:t>
            </w:r>
            <w:r w:rsidR="00605012">
              <w:rPr>
                <w:rFonts w:ascii="Calibri" w:eastAsia="Calibri" w:hAnsi="Calibri" w:cs="Calibri"/>
              </w:rPr>
              <w:t xml:space="preserve"> </w:t>
            </w:r>
            <w:r w:rsidR="004B06C4">
              <w:rPr>
                <w:rFonts w:ascii="Calibri" w:eastAsia="Calibri" w:hAnsi="Calibri" w:cs="Calibri"/>
              </w:rPr>
              <w:t xml:space="preserve">centimeter) </w:t>
            </w:r>
            <w:r w:rsidR="00605012">
              <w:rPr>
                <w:rFonts w:ascii="Calibri" w:eastAsia="Calibri" w:hAnsi="Calibri" w:cs="Calibri"/>
              </w:rPr>
              <w:t xml:space="preserve">på </w:t>
            </w:r>
            <w:r w:rsidR="004B06C4">
              <w:rPr>
                <w:rFonts w:ascii="Calibri" w:eastAsia="Calibri" w:hAnsi="Calibri" w:cs="Calibri"/>
              </w:rPr>
              <w:t xml:space="preserve">ulike ting </w:t>
            </w:r>
            <w:r w:rsidR="00605012">
              <w:rPr>
                <w:rFonts w:ascii="Calibri" w:eastAsia="Calibri" w:hAnsi="Calibri" w:cs="Calibri"/>
              </w:rPr>
              <w:t>fra</w:t>
            </w:r>
            <w:r w:rsidR="004B06C4">
              <w:rPr>
                <w:rFonts w:ascii="Calibri" w:eastAsia="Calibri" w:hAnsi="Calibri" w:cs="Calibri"/>
              </w:rPr>
              <w:t xml:space="preserve"> klasserommet</w:t>
            </w:r>
          </w:p>
        </w:tc>
      </w:tr>
      <w:tr w:rsidR="00A2391A" w:rsidRPr="00D87ABE" w14:paraId="3D095792" w14:textId="77777777" w:rsidTr="00FA7205">
        <w:trPr>
          <w:trHeight w:val="753"/>
        </w:trPr>
        <w:tc>
          <w:tcPr>
            <w:tcW w:w="1280" w:type="dxa"/>
          </w:tcPr>
          <w:p w14:paraId="5EA6BFF4" w14:textId="77777777" w:rsidR="00A2391A" w:rsidRPr="00D87ABE" w:rsidRDefault="00A2391A" w:rsidP="00A2391A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1712" w:type="dxa"/>
          </w:tcPr>
          <w:p w14:paraId="57D161AB" w14:textId="67AE3514" w:rsidR="00A2391A" w:rsidRPr="00E00E8E" w:rsidRDefault="00A2391A" w:rsidP="00A2391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00E8E">
              <w:rPr>
                <w:rFonts w:ascii="Calibri" w:eastAsia="Calibri" w:hAnsi="Calibri" w:cs="Calibri"/>
                <w:sz w:val="18"/>
                <w:szCs w:val="18"/>
              </w:rPr>
              <w:t xml:space="preserve">Les side                   i </w:t>
            </w:r>
            <w:r w:rsidR="00770248" w:rsidRPr="00E00E8E">
              <w:rPr>
                <w:rFonts w:ascii="Calibri" w:eastAsia="Calibri" w:hAnsi="Calibri" w:cs="Calibri"/>
                <w:sz w:val="18"/>
                <w:szCs w:val="18"/>
              </w:rPr>
              <w:t>ABC-en/</w:t>
            </w:r>
            <w:r w:rsidR="00380EC6" w:rsidRPr="00E00E8E">
              <w:rPr>
                <w:rFonts w:ascii="Calibri" w:eastAsia="Calibri" w:hAnsi="Calibri" w:cs="Calibri"/>
                <w:sz w:val="18"/>
                <w:szCs w:val="18"/>
              </w:rPr>
              <w:t>Vi leser boka</w:t>
            </w:r>
          </w:p>
          <w:p w14:paraId="1DCA6C21" w14:textId="169CC80C" w:rsidR="00A2391A" w:rsidRPr="00B41F61" w:rsidRDefault="00A2391A" w:rsidP="00A2391A">
            <w:pPr>
              <w:rPr>
                <w:rFonts w:ascii="Calibri" w:eastAsia="Calibri" w:hAnsi="Calibri" w:cs="Calibri"/>
              </w:rPr>
            </w:pPr>
            <w:r w:rsidRPr="00E00E8E">
              <w:rPr>
                <w:rFonts w:ascii="Calibri" w:eastAsia="Calibri" w:hAnsi="Calibri" w:cs="Calibri"/>
                <w:sz w:val="18"/>
                <w:szCs w:val="18"/>
              </w:rPr>
              <w:t>Tre ganger sammen med en voksen.</w:t>
            </w:r>
          </w:p>
        </w:tc>
        <w:tc>
          <w:tcPr>
            <w:tcW w:w="1638" w:type="dxa"/>
          </w:tcPr>
          <w:p w14:paraId="79A2F7F0" w14:textId="7F02FCB5" w:rsidR="00A2391A" w:rsidRPr="000D5972" w:rsidRDefault="006F200C" w:rsidP="00A2391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3 setninger fra leseleksen din i finskriftboka</w:t>
            </w:r>
          </w:p>
        </w:tc>
        <w:tc>
          <w:tcPr>
            <w:tcW w:w="1622" w:type="dxa"/>
          </w:tcPr>
          <w:p w14:paraId="7C0EBD1A" w14:textId="5442A9CD" w:rsidR="00A2391A" w:rsidRPr="00D87ABE" w:rsidRDefault="002D5718" w:rsidP="00A239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</w:tc>
        <w:tc>
          <w:tcPr>
            <w:tcW w:w="1701" w:type="dxa"/>
          </w:tcPr>
          <w:p w14:paraId="3B60A2A1" w14:textId="77777777" w:rsidR="00466F0C" w:rsidRPr="00D87ABE" w:rsidRDefault="00466F0C" w:rsidP="00466F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en side videre i TubaLuba</w:t>
            </w:r>
          </w:p>
          <w:p w14:paraId="70BE39CA" w14:textId="56B77ECE" w:rsidR="00A2391A" w:rsidRPr="00D87ABE" w:rsidRDefault="00A2391A" w:rsidP="00A239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</w:tcPr>
          <w:p w14:paraId="5C7985A8" w14:textId="140A7885" w:rsidR="00A2391A" w:rsidRPr="00D87ABE" w:rsidRDefault="00A2391A" w:rsidP="00A2391A">
            <w:pPr>
              <w:rPr>
                <w:rFonts w:ascii="Calibri" w:eastAsia="Calibri" w:hAnsi="Calibri" w:cs="Calibri"/>
              </w:rPr>
            </w:pPr>
          </w:p>
        </w:tc>
      </w:tr>
      <w:tr w:rsidR="00A2391A" w:rsidRPr="00D87ABE" w14:paraId="4D099D38" w14:textId="77777777" w:rsidTr="00FA7205">
        <w:trPr>
          <w:trHeight w:val="847"/>
        </w:trPr>
        <w:tc>
          <w:tcPr>
            <w:tcW w:w="1280" w:type="dxa"/>
          </w:tcPr>
          <w:p w14:paraId="2A715834" w14:textId="77777777" w:rsidR="00A2391A" w:rsidRPr="00D87ABE" w:rsidRDefault="00A2391A" w:rsidP="00A2391A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1712" w:type="dxa"/>
          </w:tcPr>
          <w:p w14:paraId="6F4A0C75" w14:textId="77777777" w:rsidR="00342A61" w:rsidRPr="00342A61" w:rsidRDefault="00342A61" w:rsidP="00342A6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42A61">
              <w:rPr>
                <w:rFonts w:ascii="Calibri" w:eastAsia="Calibri" w:hAnsi="Calibri" w:cs="Calibri"/>
                <w:sz w:val="18"/>
                <w:szCs w:val="18"/>
              </w:rPr>
              <w:t>Les side                   i ABC-en/Vi leser boka</w:t>
            </w:r>
          </w:p>
          <w:p w14:paraId="140C09AE" w14:textId="06CCC7DD" w:rsidR="007B3A27" w:rsidRPr="00342A61" w:rsidRDefault="00342A61" w:rsidP="00342A61">
            <w:pPr>
              <w:rPr>
                <w:rFonts w:ascii="Calibri" w:eastAsia="Calibri" w:hAnsi="Calibri" w:cs="Calibri"/>
              </w:rPr>
            </w:pPr>
            <w:r w:rsidRPr="00342A61">
              <w:rPr>
                <w:rFonts w:ascii="Calibri" w:eastAsia="Calibri" w:hAnsi="Calibri" w:cs="Calibri"/>
                <w:sz w:val="18"/>
                <w:szCs w:val="18"/>
              </w:rPr>
              <w:t>Tre ganger sammen med en voksen.</w:t>
            </w:r>
          </w:p>
          <w:p w14:paraId="27A9CC8F" w14:textId="3EFBEBD3" w:rsidR="007B3A27" w:rsidRPr="00B41F61" w:rsidRDefault="007B3A27" w:rsidP="00A239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38" w:type="dxa"/>
          </w:tcPr>
          <w:p w14:paraId="38193FD3" w14:textId="30A5B746" w:rsidR="007B3A27" w:rsidRPr="000D5972" w:rsidRDefault="006F200C" w:rsidP="00FA720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3 setninger fra leseleksen din i finskriftboka</w:t>
            </w:r>
          </w:p>
        </w:tc>
        <w:tc>
          <w:tcPr>
            <w:tcW w:w="1622" w:type="dxa"/>
          </w:tcPr>
          <w:p w14:paraId="7E70A550" w14:textId="2C6E2D18" w:rsidR="00A2391A" w:rsidRDefault="002D2CFD" w:rsidP="00A239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3BB24C22" w14:textId="702FEE20" w:rsidR="007B3A27" w:rsidRPr="00D87ABE" w:rsidRDefault="007B3A27" w:rsidP="00A239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8D2AF8D" w14:textId="77777777" w:rsidR="00466F0C" w:rsidRPr="00D87ABE" w:rsidRDefault="00466F0C" w:rsidP="00466F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en side videre i TubaLuba</w:t>
            </w:r>
          </w:p>
          <w:p w14:paraId="0B05F237" w14:textId="77777777" w:rsidR="00A2391A" w:rsidRDefault="00A2391A" w:rsidP="00A2391A">
            <w:pPr>
              <w:rPr>
                <w:rFonts w:ascii="Calibri" w:eastAsia="Calibri" w:hAnsi="Calibri" w:cs="Calibri"/>
              </w:rPr>
            </w:pPr>
          </w:p>
          <w:p w14:paraId="667F4662" w14:textId="0B12C03E" w:rsidR="007B3A27" w:rsidRPr="00D87ABE" w:rsidRDefault="007B3A27" w:rsidP="00A239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</w:tcPr>
          <w:p w14:paraId="421F7CF5" w14:textId="0EF19F77" w:rsidR="00A2391A" w:rsidRPr="00D87ABE" w:rsidRDefault="00A2391A" w:rsidP="00A2391A">
            <w:pPr>
              <w:rPr>
                <w:rFonts w:ascii="Calibri" w:eastAsia="Calibri" w:hAnsi="Calibri" w:cs="Calibri"/>
              </w:rPr>
            </w:pPr>
          </w:p>
        </w:tc>
      </w:tr>
      <w:tr w:rsidR="00A2391A" w:rsidRPr="00D87ABE" w14:paraId="61B66476" w14:textId="77777777" w:rsidTr="00FA7205">
        <w:trPr>
          <w:trHeight w:val="784"/>
        </w:trPr>
        <w:tc>
          <w:tcPr>
            <w:tcW w:w="1280" w:type="dxa"/>
          </w:tcPr>
          <w:p w14:paraId="4FB43BEC" w14:textId="565B516D" w:rsidR="00A2391A" w:rsidRPr="00D87ABE" w:rsidRDefault="00A2391A" w:rsidP="00A2391A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A2391A" w:rsidRPr="00D87ABE" w:rsidRDefault="00A2391A" w:rsidP="00A239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2" w:type="dxa"/>
          </w:tcPr>
          <w:p w14:paraId="6ED25100" w14:textId="77777777" w:rsidR="00342A61" w:rsidRPr="00342A61" w:rsidRDefault="00342A61" w:rsidP="00342A6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42A61">
              <w:rPr>
                <w:rFonts w:ascii="Calibri" w:eastAsia="Calibri" w:hAnsi="Calibri" w:cs="Calibri"/>
                <w:sz w:val="18"/>
                <w:szCs w:val="18"/>
              </w:rPr>
              <w:t>Les side                   i ABC-en/Vi leser boka</w:t>
            </w:r>
          </w:p>
          <w:p w14:paraId="04D29A1E" w14:textId="157A548E" w:rsidR="007B3A27" w:rsidRPr="00B41F61" w:rsidRDefault="00342A61" w:rsidP="00342A61">
            <w:pPr>
              <w:rPr>
                <w:rFonts w:ascii="Calibri" w:eastAsia="Calibri" w:hAnsi="Calibri" w:cs="Calibri"/>
              </w:rPr>
            </w:pPr>
            <w:r w:rsidRPr="00342A61">
              <w:rPr>
                <w:rFonts w:ascii="Calibri" w:eastAsia="Calibri" w:hAnsi="Calibri" w:cs="Calibri"/>
                <w:sz w:val="18"/>
                <w:szCs w:val="18"/>
              </w:rPr>
              <w:t>Tre ganger sammen med en voksen.</w:t>
            </w:r>
          </w:p>
        </w:tc>
        <w:tc>
          <w:tcPr>
            <w:tcW w:w="1638" w:type="dxa"/>
          </w:tcPr>
          <w:p w14:paraId="1E6F13BE" w14:textId="6074B44C" w:rsidR="007B3A27" w:rsidRPr="000D5972" w:rsidRDefault="006F200C" w:rsidP="00FA720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3 setninger fra leseleksen din i finskriftboka</w:t>
            </w:r>
          </w:p>
        </w:tc>
        <w:tc>
          <w:tcPr>
            <w:tcW w:w="1622" w:type="dxa"/>
          </w:tcPr>
          <w:p w14:paraId="3F6C633F" w14:textId="19C4B18F" w:rsidR="00A2391A" w:rsidRDefault="002D2CFD" w:rsidP="00A239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26552542" w14:textId="2172E3D3" w:rsidR="007B3A27" w:rsidRPr="00D87ABE" w:rsidRDefault="007B3A27" w:rsidP="00A239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5E4B3B5" w14:textId="38801D55" w:rsidR="007B3A27" w:rsidRPr="00D87ABE" w:rsidRDefault="00466F0C" w:rsidP="00A239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en side videre i TubaLuba</w:t>
            </w:r>
          </w:p>
        </w:tc>
        <w:tc>
          <w:tcPr>
            <w:tcW w:w="1701" w:type="dxa"/>
            <w:vMerge/>
          </w:tcPr>
          <w:p w14:paraId="2B832886" w14:textId="4DDD8283" w:rsidR="00A2391A" w:rsidRPr="00D87ABE" w:rsidRDefault="00A2391A" w:rsidP="00A2391A">
            <w:pPr>
              <w:rPr>
                <w:rFonts w:ascii="Calibri" w:eastAsia="Calibri" w:hAnsi="Calibri" w:cs="Calibri"/>
              </w:rPr>
            </w:pP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3797"/>
      </w:tblGrid>
      <w:tr w:rsidR="00A745F2" w14:paraId="175C7E5C" w14:textId="77777777" w:rsidTr="004D7940">
        <w:trPr>
          <w:trHeight w:val="2231"/>
        </w:trPr>
        <w:tc>
          <w:tcPr>
            <w:tcW w:w="3228" w:type="dxa"/>
          </w:tcPr>
          <w:p w14:paraId="7774629D" w14:textId="6AD1C38C" w:rsidR="00A96A16" w:rsidRDefault="00A96A1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29310D1C">
                  <wp:extent cx="3299460" cy="1348740"/>
                  <wp:effectExtent l="0" t="0" r="0" b="3810"/>
                  <wp:docPr id="1080953412" name="Bilde 2" descr="Alfabet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BCE581-8A95-4A2B-98D4-A45F49D2B4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</w:tcPr>
          <w:p w14:paraId="37BE374E" w14:textId="52C589F5" w:rsidR="009C6438" w:rsidRPr="00A96A16" w:rsidRDefault="001D0B15" w:rsidP="00A96A16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                 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197"/>
        <w:gridCol w:w="2977"/>
      </w:tblGrid>
      <w:tr w:rsidR="006D505D" w14:paraId="2FC8000C" w14:textId="77777777" w:rsidTr="00F55C86">
        <w:trPr>
          <w:trHeight w:val="7206"/>
        </w:trPr>
        <w:tc>
          <w:tcPr>
            <w:tcW w:w="3035" w:type="dxa"/>
          </w:tcPr>
          <w:p w14:paraId="4A0422AE" w14:textId="24F87EEF" w:rsidR="00B13F36" w:rsidRDefault="00973D8D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C4273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Ukas tema er</w:t>
            </w:r>
            <w:r w:rsidR="00DE137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: </w:t>
            </w:r>
            <w:r w:rsidR="00681263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Kropp</w:t>
            </w:r>
          </w:p>
          <w:p w14:paraId="1F1892C6" w14:textId="4A86F941" w:rsidR="007F064A" w:rsidRDefault="007F064A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Hår</w:t>
            </w:r>
          </w:p>
          <w:p w14:paraId="3B55494A" w14:textId="144C193E" w:rsidR="007F064A" w:rsidRDefault="007F064A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Lyst hår</w:t>
            </w:r>
          </w:p>
          <w:p w14:paraId="7E739052" w14:textId="33BA646C" w:rsidR="007F064A" w:rsidRDefault="007F064A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Mørkt hår</w:t>
            </w:r>
          </w:p>
          <w:p w14:paraId="17F94C45" w14:textId="4C76D47A" w:rsidR="007F064A" w:rsidRDefault="007F064A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vart hår</w:t>
            </w:r>
          </w:p>
          <w:p w14:paraId="06722B39" w14:textId="1D77CDE8" w:rsidR="007F064A" w:rsidRDefault="007F064A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Hvitt hår</w:t>
            </w:r>
          </w:p>
          <w:p w14:paraId="1377863E" w14:textId="550966FE" w:rsidR="007F064A" w:rsidRDefault="007F064A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Langt hår</w:t>
            </w:r>
          </w:p>
          <w:p w14:paraId="5BDB4C9C" w14:textId="75E829C8" w:rsidR="007F064A" w:rsidRDefault="007F064A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Kort hår</w:t>
            </w:r>
          </w:p>
          <w:p w14:paraId="6A975922" w14:textId="2EF254FB" w:rsidR="007F064A" w:rsidRDefault="00DC5B98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Glatt hår</w:t>
            </w:r>
          </w:p>
          <w:p w14:paraId="689FFA82" w14:textId="60ADB96E" w:rsidR="00DC5B98" w:rsidRDefault="00DC5B98" w:rsidP="005372F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Krøllete hår</w:t>
            </w:r>
          </w:p>
          <w:p w14:paraId="36588E84" w14:textId="3629624F" w:rsidR="00E735EC" w:rsidRPr="00400700" w:rsidRDefault="00E735EC" w:rsidP="00893391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7" w:type="dxa"/>
          </w:tcPr>
          <w:p w14:paraId="2DF051E7" w14:textId="77777777" w:rsidR="0009617C" w:rsidRDefault="0009617C" w:rsidP="00951247">
            <w:pPr>
              <w:spacing w:line="240" w:lineRule="atLeast"/>
              <w:rPr>
                <w:rFonts w:cs="Calibri"/>
                <w:noProof/>
              </w:rPr>
            </w:pPr>
          </w:p>
          <w:p w14:paraId="39B69C25" w14:textId="77777777" w:rsidR="00DC5B98" w:rsidRPr="00DC5B98" w:rsidRDefault="00DC5B98" w:rsidP="008933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 w:rsidRPr="00DC5B98">
              <w:rPr>
                <w:rFonts w:cs="Calibri"/>
                <w:noProof/>
                <w:sz w:val="28"/>
                <w:szCs w:val="28"/>
              </w:rPr>
              <w:t>Fletter</w:t>
            </w:r>
          </w:p>
          <w:p w14:paraId="0D22FCBF" w14:textId="77777777" w:rsidR="00DC5B98" w:rsidRDefault="00764698" w:rsidP="008933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 w:rsidRPr="00764698">
              <w:rPr>
                <w:rFonts w:cs="Calibri"/>
                <w:noProof/>
                <w:sz w:val="28"/>
                <w:szCs w:val="28"/>
              </w:rPr>
              <w:t>Pannelugg</w:t>
            </w:r>
          </w:p>
          <w:p w14:paraId="7DFEC8F7" w14:textId="77777777" w:rsidR="00764698" w:rsidRDefault="00764698" w:rsidP="008933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estehale</w:t>
            </w:r>
          </w:p>
          <w:p w14:paraId="2E1480EA" w14:textId="77777777" w:rsidR="00764698" w:rsidRDefault="00764698" w:rsidP="008933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 w:rsidRPr="00764698">
              <w:rPr>
                <w:rFonts w:cs="Calibri"/>
                <w:noProof/>
                <w:sz w:val="28"/>
                <w:szCs w:val="28"/>
              </w:rPr>
              <w:t>Skallet</w:t>
            </w:r>
          </w:p>
          <w:p w14:paraId="7E604188" w14:textId="34C07E93" w:rsidR="00764698" w:rsidRPr="00951247" w:rsidRDefault="00764698" w:rsidP="00893391">
            <w:pPr>
              <w:spacing w:line="240" w:lineRule="atLeast"/>
              <w:rPr>
                <w:rFonts w:cs="Calibri"/>
                <w:noProof/>
              </w:rPr>
            </w:pPr>
          </w:p>
        </w:tc>
        <w:tc>
          <w:tcPr>
            <w:tcW w:w="2977" w:type="dxa"/>
          </w:tcPr>
          <w:p w14:paraId="0E04A02B" w14:textId="15162509" w:rsidR="006A05C6" w:rsidRDefault="003572AF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Begreper:</w:t>
            </w:r>
          </w:p>
          <w:p w14:paraId="0BB3AC8A" w14:textId="481093CA" w:rsidR="003572AF" w:rsidRDefault="003572AF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un er lam og kan ikke gå</w:t>
            </w:r>
            <w:r w:rsidR="001D7AE4">
              <w:rPr>
                <w:rFonts w:cs="Calibri"/>
                <w:noProof/>
                <w:sz w:val="23"/>
                <w:szCs w:val="23"/>
              </w:rPr>
              <w:t>.</w:t>
            </w:r>
          </w:p>
          <w:p w14:paraId="6167ED68" w14:textId="0EEC338E" w:rsidR="001D7AE4" w:rsidRDefault="00DC75D2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an er blind</w:t>
            </w:r>
            <w:r w:rsidR="00902723">
              <w:rPr>
                <w:rFonts w:cs="Calibri"/>
                <w:noProof/>
                <w:sz w:val="23"/>
                <w:szCs w:val="23"/>
              </w:rPr>
              <w:t xml:space="preserve"> og</w:t>
            </w:r>
            <w:r w:rsidR="007E41D7">
              <w:rPr>
                <w:rFonts w:cs="Calibri"/>
                <w:noProof/>
                <w:sz w:val="23"/>
                <w:szCs w:val="23"/>
              </w:rPr>
              <w:t xml:space="preserve"> kan ikke se.</w:t>
            </w:r>
          </w:p>
          <w:p w14:paraId="6B754E73" w14:textId="7FA2CE34" w:rsidR="00636FAD" w:rsidRDefault="00636FAD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un er hørselshemmet.</w:t>
            </w:r>
          </w:p>
          <w:p w14:paraId="1FFAE64D" w14:textId="7247FEB1" w:rsidR="00636FAD" w:rsidRDefault="00636FAD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un er bevegelseshemmet.</w:t>
            </w:r>
          </w:p>
          <w:p w14:paraId="37279CBC" w14:textId="4465BF63" w:rsidR="00636FAD" w:rsidRDefault="00636FAD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un har allergi og nyser.</w:t>
            </w:r>
          </w:p>
          <w:p w14:paraId="6439AD93" w14:textId="1EA5ECAF" w:rsidR="00636FAD" w:rsidRDefault="00636FAD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an har eksem og klør.</w:t>
            </w:r>
          </w:p>
          <w:p w14:paraId="66194468" w14:textId="421CE87C" w:rsidR="00636FAD" w:rsidRDefault="00636FAD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an er syk.</w:t>
            </w:r>
          </w:p>
          <w:p w14:paraId="74D73771" w14:textId="521A544B" w:rsidR="00636FAD" w:rsidRDefault="00937F9B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an er hos doktoren.</w:t>
            </w:r>
          </w:p>
          <w:p w14:paraId="194F0824" w14:textId="43DC5DDA" w:rsidR="00937F9B" w:rsidRDefault="00937F9B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un har brukket armen og har gips.</w:t>
            </w:r>
          </w:p>
          <w:p w14:paraId="1959918E" w14:textId="742008E3" w:rsidR="00937F9B" w:rsidRDefault="00937F9B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  <w:r>
              <w:rPr>
                <w:rFonts w:cs="Calibri"/>
                <w:noProof/>
                <w:sz w:val="23"/>
                <w:szCs w:val="23"/>
              </w:rPr>
              <w:t>Han har slått seg</w:t>
            </w:r>
            <w:r w:rsidR="001B7358">
              <w:rPr>
                <w:rFonts w:cs="Calibri"/>
                <w:noProof/>
                <w:sz w:val="23"/>
                <w:szCs w:val="23"/>
              </w:rPr>
              <w:t>. Det blør fra såret.</w:t>
            </w:r>
          </w:p>
          <w:p w14:paraId="3E9F67F0" w14:textId="77777777" w:rsidR="001B7358" w:rsidRDefault="001B7358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</w:p>
          <w:p w14:paraId="52717972" w14:textId="36C4E85B" w:rsidR="00893391" w:rsidRPr="00735990" w:rsidRDefault="00893391" w:rsidP="00893391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</w:p>
          <w:p w14:paraId="4DBEE79B" w14:textId="55427A6E" w:rsidR="00A21739" w:rsidRPr="00735990" w:rsidRDefault="00A21739" w:rsidP="00C96CB4">
            <w:pPr>
              <w:spacing w:line="240" w:lineRule="atLeast"/>
              <w:rPr>
                <w:rFonts w:cs="Calibri"/>
                <w:noProof/>
                <w:sz w:val="23"/>
                <w:szCs w:val="23"/>
              </w:rPr>
            </w:pPr>
          </w:p>
        </w:tc>
      </w:tr>
    </w:tbl>
    <w:p w14:paraId="2A651F5E" w14:textId="020E0EA5" w:rsidR="00532990" w:rsidRPr="00532990" w:rsidRDefault="00D87ABE" w:rsidP="007D6F3B">
      <w:pPr>
        <w:keepNext/>
        <w:keepLines/>
        <w:spacing w:after="240" w:line="240" w:lineRule="auto"/>
        <w:outlineLvl w:val="1"/>
        <w:rPr>
          <w:rFonts w:ascii="Calibri" w:eastAsia="Calibri" w:hAnsi="Calibri" w:cs="Times New Roman"/>
          <w:kern w:val="0"/>
          <w14:ligatures w14:val="none"/>
        </w:rPr>
      </w:pPr>
      <w:r w:rsidRPr="0053299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 w:rsidRPr="00532990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="001B7EF8" w:rsidRPr="00532990">
        <w:rPr>
          <w:rFonts w:ascii="Calibri" w:eastAsia="Calibri" w:hAnsi="Calibri" w:cs="Times New Roman"/>
          <w:kern w:val="0"/>
          <w14:ligatures w14:val="none"/>
        </w:rPr>
        <w:t>Hei.</w:t>
      </w:r>
      <w:r w:rsidR="0006620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170CB">
        <w:rPr>
          <w:rFonts w:ascii="Calibri" w:eastAsia="Calibri" w:hAnsi="Calibri" w:cs="Times New Roman"/>
          <w:kern w:val="0"/>
          <w14:ligatures w14:val="none"/>
        </w:rPr>
        <w:t xml:space="preserve">Håper dere alle hadde en riktig så god 17.mai feiring! </w:t>
      </w:r>
      <w:r w:rsidR="00360748">
        <w:rPr>
          <w:rFonts w:ascii="Calibri" w:eastAsia="Calibri" w:hAnsi="Calibri" w:cs="Times New Roman"/>
          <w:kern w:val="0"/>
          <w14:ligatures w14:val="none"/>
        </w:rPr>
        <w:t xml:space="preserve">Dette blir en vanlig skoleuke hvor vi fortsetter med kroppen som tema. </w:t>
      </w:r>
      <w:r w:rsidR="000B4DFF">
        <w:rPr>
          <w:rFonts w:ascii="Calibri" w:eastAsia="Calibri" w:hAnsi="Calibri" w:cs="Times New Roman"/>
          <w:kern w:val="0"/>
          <w14:ligatures w14:val="none"/>
        </w:rPr>
        <w:t>H</w:t>
      </w:r>
      <w:r w:rsidR="001B7EF8" w:rsidRPr="009C2995">
        <w:rPr>
          <w:rFonts w:ascii="Calibri" w:eastAsia="Calibri" w:hAnsi="Calibri" w:cs="Times New Roman"/>
          <w:kern w:val="0"/>
          <w14:ligatures w14:val="none"/>
        </w:rPr>
        <w:t>ilsen Alexander og Wasan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8C4D0F">
        <w:trPr>
          <w:trHeight w:val="718"/>
        </w:trPr>
        <w:tc>
          <w:tcPr>
            <w:tcW w:w="4422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80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3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19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7CC21573" w14:textId="0FA809B0" w:rsidR="00D87ABE" w:rsidRPr="007D6F3B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B0EF" w14:textId="77777777" w:rsidR="00135C1D" w:rsidRDefault="00135C1D" w:rsidP="008C4D0F">
      <w:pPr>
        <w:spacing w:after="0" w:line="240" w:lineRule="auto"/>
      </w:pPr>
      <w:r>
        <w:separator/>
      </w:r>
    </w:p>
  </w:endnote>
  <w:endnote w:type="continuationSeparator" w:id="0">
    <w:p w14:paraId="5E0444C9" w14:textId="77777777" w:rsidR="00135C1D" w:rsidRDefault="00135C1D" w:rsidP="008C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52C8" w14:textId="77777777" w:rsidR="00135C1D" w:rsidRDefault="00135C1D" w:rsidP="008C4D0F">
      <w:pPr>
        <w:spacing w:after="0" w:line="240" w:lineRule="auto"/>
      </w:pPr>
      <w:r>
        <w:separator/>
      </w:r>
    </w:p>
  </w:footnote>
  <w:footnote w:type="continuationSeparator" w:id="0">
    <w:p w14:paraId="4C9A8DF9" w14:textId="77777777" w:rsidR="00135C1D" w:rsidRDefault="00135C1D" w:rsidP="008C4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25928">
    <w:abstractNumId w:val="0"/>
  </w:num>
  <w:num w:numId="2" w16cid:durableId="207522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0AE1"/>
    <w:rsid w:val="00000B42"/>
    <w:rsid w:val="00003010"/>
    <w:rsid w:val="00004A5B"/>
    <w:rsid w:val="00004C05"/>
    <w:rsid w:val="00005691"/>
    <w:rsid w:val="000066AE"/>
    <w:rsid w:val="00007EED"/>
    <w:rsid w:val="000103BE"/>
    <w:rsid w:val="00012447"/>
    <w:rsid w:val="00013B54"/>
    <w:rsid w:val="00013D5A"/>
    <w:rsid w:val="000154DC"/>
    <w:rsid w:val="000162AA"/>
    <w:rsid w:val="00016A04"/>
    <w:rsid w:val="00017A5C"/>
    <w:rsid w:val="00020C88"/>
    <w:rsid w:val="0002630E"/>
    <w:rsid w:val="00026F64"/>
    <w:rsid w:val="00027F97"/>
    <w:rsid w:val="00031337"/>
    <w:rsid w:val="00035AD9"/>
    <w:rsid w:val="000372C7"/>
    <w:rsid w:val="00043E5E"/>
    <w:rsid w:val="00044136"/>
    <w:rsid w:val="00044F4A"/>
    <w:rsid w:val="000459B2"/>
    <w:rsid w:val="00045BB4"/>
    <w:rsid w:val="000462A5"/>
    <w:rsid w:val="00046410"/>
    <w:rsid w:val="0005083B"/>
    <w:rsid w:val="00051B69"/>
    <w:rsid w:val="00053BCF"/>
    <w:rsid w:val="00054935"/>
    <w:rsid w:val="00054D97"/>
    <w:rsid w:val="00055256"/>
    <w:rsid w:val="00061FEA"/>
    <w:rsid w:val="00062C03"/>
    <w:rsid w:val="00063ABA"/>
    <w:rsid w:val="000652E6"/>
    <w:rsid w:val="00065707"/>
    <w:rsid w:val="00065975"/>
    <w:rsid w:val="0006620A"/>
    <w:rsid w:val="000717D8"/>
    <w:rsid w:val="00071900"/>
    <w:rsid w:val="0007217B"/>
    <w:rsid w:val="00073930"/>
    <w:rsid w:val="000759EA"/>
    <w:rsid w:val="00080152"/>
    <w:rsid w:val="00081C05"/>
    <w:rsid w:val="0008581A"/>
    <w:rsid w:val="00091159"/>
    <w:rsid w:val="00092A9D"/>
    <w:rsid w:val="000941BC"/>
    <w:rsid w:val="000946D3"/>
    <w:rsid w:val="0009617C"/>
    <w:rsid w:val="00096AF4"/>
    <w:rsid w:val="00097445"/>
    <w:rsid w:val="000A12CF"/>
    <w:rsid w:val="000A2178"/>
    <w:rsid w:val="000A2B0C"/>
    <w:rsid w:val="000A42E3"/>
    <w:rsid w:val="000A4960"/>
    <w:rsid w:val="000A4A05"/>
    <w:rsid w:val="000A522A"/>
    <w:rsid w:val="000A52FD"/>
    <w:rsid w:val="000A5404"/>
    <w:rsid w:val="000B0BFD"/>
    <w:rsid w:val="000B13A0"/>
    <w:rsid w:val="000B1589"/>
    <w:rsid w:val="000B1CAF"/>
    <w:rsid w:val="000B283A"/>
    <w:rsid w:val="000B4214"/>
    <w:rsid w:val="000B4DFF"/>
    <w:rsid w:val="000B597A"/>
    <w:rsid w:val="000B7E3D"/>
    <w:rsid w:val="000C0217"/>
    <w:rsid w:val="000C082B"/>
    <w:rsid w:val="000C1612"/>
    <w:rsid w:val="000C533F"/>
    <w:rsid w:val="000C53C3"/>
    <w:rsid w:val="000C56C2"/>
    <w:rsid w:val="000C5EF3"/>
    <w:rsid w:val="000C6A08"/>
    <w:rsid w:val="000C6E4D"/>
    <w:rsid w:val="000C7590"/>
    <w:rsid w:val="000D0049"/>
    <w:rsid w:val="000D1C0F"/>
    <w:rsid w:val="000D5972"/>
    <w:rsid w:val="000D5AD9"/>
    <w:rsid w:val="000E0D46"/>
    <w:rsid w:val="000E15A1"/>
    <w:rsid w:val="000E2873"/>
    <w:rsid w:val="000E2ADA"/>
    <w:rsid w:val="000E400B"/>
    <w:rsid w:val="000F0111"/>
    <w:rsid w:val="000F3EA2"/>
    <w:rsid w:val="00101755"/>
    <w:rsid w:val="001029AA"/>
    <w:rsid w:val="00102A7E"/>
    <w:rsid w:val="00102B07"/>
    <w:rsid w:val="001032AA"/>
    <w:rsid w:val="001069EA"/>
    <w:rsid w:val="001109E4"/>
    <w:rsid w:val="00111F9A"/>
    <w:rsid w:val="00113592"/>
    <w:rsid w:val="00113E10"/>
    <w:rsid w:val="001158E1"/>
    <w:rsid w:val="00121081"/>
    <w:rsid w:val="00122DCC"/>
    <w:rsid w:val="001230D7"/>
    <w:rsid w:val="00123FFB"/>
    <w:rsid w:val="001253CD"/>
    <w:rsid w:val="00126D45"/>
    <w:rsid w:val="001275DE"/>
    <w:rsid w:val="00130E60"/>
    <w:rsid w:val="00132406"/>
    <w:rsid w:val="00132994"/>
    <w:rsid w:val="00135C1D"/>
    <w:rsid w:val="001363D1"/>
    <w:rsid w:val="00140530"/>
    <w:rsid w:val="0014134B"/>
    <w:rsid w:val="0014230A"/>
    <w:rsid w:val="00142CD1"/>
    <w:rsid w:val="00143709"/>
    <w:rsid w:val="00143FD2"/>
    <w:rsid w:val="0014466B"/>
    <w:rsid w:val="00144EB3"/>
    <w:rsid w:val="0014566E"/>
    <w:rsid w:val="00145EF8"/>
    <w:rsid w:val="00146FF6"/>
    <w:rsid w:val="001507E1"/>
    <w:rsid w:val="00151C88"/>
    <w:rsid w:val="00153008"/>
    <w:rsid w:val="00154C64"/>
    <w:rsid w:val="00154CCC"/>
    <w:rsid w:val="001560F8"/>
    <w:rsid w:val="001579AF"/>
    <w:rsid w:val="001615C0"/>
    <w:rsid w:val="00161C4D"/>
    <w:rsid w:val="00162286"/>
    <w:rsid w:val="00162454"/>
    <w:rsid w:val="00163469"/>
    <w:rsid w:val="001637AB"/>
    <w:rsid w:val="0016385A"/>
    <w:rsid w:val="00164762"/>
    <w:rsid w:val="00165E9D"/>
    <w:rsid w:val="00166B9E"/>
    <w:rsid w:val="00166F57"/>
    <w:rsid w:val="0016733C"/>
    <w:rsid w:val="00167CD5"/>
    <w:rsid w:val="00170E91"/>
    <w:rsid w:val="00170EC1"/>
    <w:rsid w:val="00173C5B"/>
    <w:rsid w:val="00173F55"/>
    <w:rsid w:val="001749BE"/>
    <w:rsid w:val="001750D1"/>
    <w:rsid w:val="001753EA"/>
    <w:rsid w:val="00175980"/>
    <w:rsid w:val="00175B01"/>
    <w:rsid w:val="001775E4"/>
    <w:rsid w:val="00184E0B"/>
    <w:rsid w:val="00186E18"/>
    <w:rsid w:val="00187CC0"/>
    <w:rsid w:val="001922CE"/>
    <w:rsid w:val="00193C7C"/>
    <w:rsid w:val="001948D6"/>
    <w:rsid w:val="00194B7F"/>
    <w:rsid w:val="00194E67"/>
    <w:rsid w:val="001957E8"/>
    <w:rsid w:val="00195A20"/>
    <w:rsid w:val="001967AC"/>
    <w:rsid w:val="001A15EB"/>
    <w:rsid w:val="001A2D08"/>
    <w:rsid w:val="001A315F"/>
    <w:rsid w:val="001A33A9"/>
    <w:rsid w:val="001A6F5E"/>
    <w:rsid w:val="001A7302"/>
    <w:rsid w:val="001B44A5"/>
    <w:rsid w:val="001B5CC6"/>
    <w:rsid w:val="001B719E"/>
    <w:rsid w:val="001B7358"/>
    <w:rsid w:val="001B7EF8"/>
    <w:rsid w:val="001B7F86"/>
    <w:rsid w:val="001C2F4D"/>
    <w:rsid w:val="001C5734"/>
    <w:rsid w:val="001C5C91"/>
    <w:rsid w:val="001C6448"/>
    <w:rsid w:val="001C6653"/>
    <w:rsid w:val="001D0B15"/>
    <w:rsid w:val="001D0BE4"/>
    <w:rsid w:val="001D0F3A"/>
    <w:rsid w:val="001D2C0A"/>
    <w:rsid w:val="001D3DC7"/>
    <w:rsid w:val="001D4DD5"/>
    <w:rsid w:val="001D540B"/>
    <w:rsid w:val="001D61C4"/>
    <w:rsid w:val="001D65B0"/>
    <w:rsid w:val="001D707A"/>
    <w:rsid w:val="001D7AE4"/>
    <w:rsid w:val="001E3253"/>
    <w:rsid w:val="001E567E"/>
    <w:rsid w:val="001E7D74"/>
    <w:rsid w:val="001F1321"/>
    <w:rsid w:val="001F174C"/>
    <w:rsid w:val="001F3E18"/>
    <w:rsid w:val="001F52AC"/>
    <w:rsid w:val="001F75AC"/>
    <w:rsid w:val="00202278"/>
    <w:rsid w:val="00205117"/>
    <w:rsid w:val="002110A7"/>
    <w:rsid w:val="00213B2F"/>
    <w:rsid w:val="00215898"/>
    <w:rsid w:val="00215D15"/>
    <w:rsid w:val="00221500"/>
    <w:rsid w:val="00222438"/>
    <w:rsid w:val="0022424C"/>
    <w:rsid w:val="00224F13"/>
    <w:rsid w:val="00225C00"/>
    <w:rsid w:val="00227560"/>
    <w:rsid w:val="00231FA0"/>
    <w:rsid w:val="00232486"/>
    <w:rsid w:val="002324B3"/>
    <w:rsid w:val="002348CB"/>
    <w:rsid w:val="00235F2E"/>
    <w:rsid w:val="00236795"/>
    <w:rsid w:val="00236CCF"/>
    <w:rsid w:val="00241542"/>
    <w:rsid w:val="00242AFA"/>
    <w:rsid w:val="00243815"/>
    <w:rsid w:val="00244268"/>
    <w:rsid w:val="002445BE"/>
    <w:rsid w:val="00245E1E"/>
    <w:rsid w:val="00245ECA"/>
    <w:rsid w:val="00246E95"/>
    <w:rsid w:val="002473D4"/>
    <w:rsid w:val="0024765B"/>
    <w:rsid w:val="002477B8"/>
    <w:rsid w:val="00251B63"/>
    <w:rsid w:val="00253070"/>
    <w:rsid w:val="0026035F"/>
    <w:rsid w:val="00260964"/>
    <w:rsid w:val="00260B4D"/>
    <w:rsid w:val="002626F8"/>
    <w:rsid w:val="00262B98"/>
    <w:rsid w:val="002636F0"/>
    <w:rsid w:val="002667DF"/>
    <w:rsid w:val="002670C5"/>
    <w:rsid w:val="00267A54"/>
    <w:rsid w:val="0027035B"/>
    <w:rsid w:val="0027307A"/>
    <w:rsid w:val="002737B0"/>
    <w:rsid w:val="00274CF7"/>
    <w:rsid w:val="00275EAC"/>
    <w:rsid w:val="00276201"/>
    <w:rsid w:val="00276D06"/>
    <w:rsid w:val="002809E3"/>
    <w:rsid w:val="002817FD"/>
    <w:rsid w:val="00282169"/>
    <w:rsid w:val="0028355A"/>
    <w:rsid w:val="002839E8"/>
    <w:rsid w:val="00284AEA"/>
    <w:rsid w:val="00285B88"/>
    <w:rsid w:val="00285CC0"/>
    <w:rsid w:val="00293FFC"/>
    <w:rsid w:val="002946B7"/>
    <w:rsid w:val="00296811"/>
    <w:rsid w:val="002A107B"/>
    <w:rsid w:val="002A2F96"/>
    <w:rsid w:val="002A3319"/>
    <w:rsid w:val="002A4B02"/>
    <w:rsid w:val="002A6813"/>
    <w:rsid w:val="002A6E31"/>
    <w:rsid w:val="002B0F6E"/>
    <w:rsid w:val="002B106B"/>
    <w:rsid w:val="002B161C"/>
    <w:rsid w:val="002B18A4"/>
    <w:rsid w:val="002B44D9"/>
    <w:rsid w:val="002B775B"/>
    <w:rsid w:val="002C3352"/>
    <w:rsid w:val="002C4B2F"/>
    <w:rsid w:val="002C5A6D"/>
    <w:rsid w:val="002C5DEA"/>
    <w:rsid w:val="002C7DD2"/>
    <w:rsid w:val="002D18A7"/>
    <w:rsid w:val="002D226D"/>
    <w:rsid w:val="002D2C19"/>
    <w:rsid w:val="002D2CFD"/>
    <w:rsid w:val="002D2F29"/>
    <w:rsid w:val="002D5718"/>
    <w:rsid w:val="002D61AD"/>
    <w:rsid w:val="002E1437"/>
    <w:rsid w:val="002E4F5C"/>
    <w:rsid w:val="002E4FD0"/>
    <w:rsid w:val="002E4FFB"/>
    <w:rsid w:val="002F2304"/>
    <w:rsid w:val="002F4823"/>
    <w:rsid w:val="002F5980"/>
    <w:rsid w:val="002F5C2E"/>
    <w:rsid w:val="002F6F40"/>
    <w:rsid w:val="002F74B7"/>
    <w:rsid w:val="002F754D"/>
    <w:rsid w:val="00300049"/>
    <w:rsid w:val="00301EAE"/>
    <w:rsid w:val="003023FB"/>
    <w:rsid w:val="00302731"/>
    <w:rsid w:val="00303AB7"/>
    <w:rsid w:val="00305B93"/>
    <w:rsid w:val="00311462"/>
    <w:rsid w:val="0031146A"/>
    <w:rsid w:val="00311CE0"/>
    <w:rsid w:val="0031460A"/>
    <w:rsid w:val="00315014"/>
    <w:rsid w:val="00315E9F"/>
    <w:rsid w:val="00316432"/>
    <w:rsid w:val="00317570"/>
    <w:rsid w:val="00317992"/>
    <w:rsid w:val="003202AB"/>
    <w:rsid w:val="00320346"/>
    <w:rsid w:val="00320E9C"/>
    <w:rsid w:val="00321C7A"/>
    <w:rsid w:val="00322FE8"/>
    <w:rsid w:val="00324B13"/>
    <w:rsid w:val="00326A93"/>
    <w:rsid w:val="003312DC"/>
    <w:rsid w:val="0033311B"/>
    <w:rsid w:val="0033545B"/>
    <w:rsid w:val="00335673"/>
    <w:rsid w:val="00336A25"/>
    <w:rsid w:val="00337D67"/>
    <w:rsid w:val="00342A61"/>
    <w:rsid w:val="00342AF8"/>
    <w:rsid w:val="00342DD8"/>
    <w:rsid w:val="00342E0C"/>
    <w:rsid w:val="0034316D"/>
    <w:rsid w:val="00345560"/>
    <w:rsid w:val="0034702E"/>
    <w:rsid w:val="00352FB6"/>
    <w:rsid w:val="00355B80"/>
    <w:rsid w:val="00357201"/>
    <w:rsid w:val="003572AF"/>
    <w:rsid w:val="00360748"/>
    <w:rsid w:val="00360973"/>
    <w:rsid w:val="003627DB"/>
    <w:rsid w:val="003627FE"/>
    <w:rsid w:val="00363949"/>
    <w:rsid w:val="00363AD2"/>
    <w:rsid w:val="003644E8"/>
    <w:rsid w:val="00364FFA"/>
    <w:rsid w:val="0037483A"/>
    <w:rsid w:val="003759C9"/>
    <w:rsid w:val="00375B47"/>
    <w:rsid w:val="003778C3"/>
    <w:rsid w:val="00377A4A"/>
    <w:rsid w:val="003807B7"/>
    <w:rsid w:val="00380EC6"/>
    <w:rsid w:val="00380ED3"/>
    <w:rsid w:val="00381249"/>
    <w:rsid w:val="00383DEC"/>
    <w:rsid w:val="0038458B"/>
    <w:rsid w:val="00384718"/>
    <w:rsid w:val="00384BE4"/>
    <w:rsid w:val="003866DD"/>
    <w:rsid w:val="0038743C"/>
    <w:rsid w:val="003902EB"/>
    <w:rsid w:val="003917C7"/>
    <w:rsid w:val="00392F89"/>
    <w:rsid w:val="003943BA"/>
    <w:rsid w:val="00395654"/>
    <w:rsid w:val="0039580D"/>
    <w:rsid w:val="00397633"/>
    <w:rsid w:val="003A0613"/>
    <w:rsid w:val="003A1357"/>
    <w:rsid w:val="003A1810"/>
    <w:rsid w:val="003A2126"/>
    <w:rsid w:val="003A39BB"/>
    <w:rsid w:val="003A3A41"/>
    <w:rsid w:val="003A4755"/>
    <w:rsid w:val="003A4A4A"/>
    <w:rsid w:val="003A53B3"/>
    <w:rsid w:val="003A7270"/>
    <w:rsid w:val="003B18AB"/>
    <w:rsid w:val="003B1FFF"/>
    <w:rsid w:val="003B435F"/>
    <w:rsid w:val="003B67E8"/>
    <w:rsid w:val="003B71FE"/>
    <w:rsid w:val="003C077C"/>
    <w:rsid w:val="003C226C"/>
    <w:rsid w:val="003C3626"/>
    <w:rsid w:val="003C3E29"/>
    <w:rsid w:val="003C53F4"/>
    <w:rsid w:val="003C57CF"/>
    <w:rsid w:val="003C5D0E"/>
    <w:rsid w:val="003C6CE0"/>
    <w:rsid w:val="003C7A16"/>
    <w:rsid w:val="003D49C0"/>
    <w:rsid w:val="003D4E17"/>
    <w:rsid w:val="003D670D"/>
    <w:rsid w:val="003E3C2D"/>
    <w:rsid w:val="003E4FF5"/>
    <w:rsid w:val="003E572D"/>
    <w:rsid w:val="003E5903"/>
    <w:rsid w:val="003E5DB3"/>
    <w:rsid w:val="003E6836"/>
    <w:rsid w:val="003E7814"/>
    <w:rsid w:val="003F0FD2"/>
    <w:rsid w:val="003F2E41"/>
    <w:rsid w:val="003F48C5"/>
    <w:rsid w:val="003F4F89"/>
    <w:rsid w:val="003F72B5"/>
    <w:rsid w:val="003F7C74"/>
    <w:rsid w:val="0040001E"/>
    <w:rsid w:val="004002D8"/>
    <w:rsid w:val="00400700"/>
    <w:rsid w:val="00400DDC"/>
    <w:rsid w:val="004029CB"/>
    <w:rsid w:val="00405E56"/>
    <w:rsid w:val="00405FA5"/>
    <w:rsid w:val="004066FA"/>
    <w:rsid w:val="00406BB5"/>
    <w:rsid w:val="00406E24"/>
    <w:rsid w:val="00410481"/>
    <w:rsid w:val="004118A1"/>
    <w:rsid w:val="00414C06"/>
    <w:rsid w:val="00414CA9"/>
    <w:rsid w:val="0041543F"/>
    <w:rsid w:val="004161F3"/>
    <w:rsid w:val="004175BC"/>
    <w:rsid w:val="0041778B"/>
    <w:rsid w:val="00417EB1"/>
    <w:rsid w:val="004213E1"/>
    <w:rsid w:val="00424F10"/>
    <w:rsid w:val="004250F3"/>
    <w:rsid w:val="00425451"/>
    <w:rsid w:val="00425D55"/>
    <w:rsid w:val="0042611C"/>
    <w:rsid w:val="004276AD"/>
    <w:rsid w:val="00427C01"/>
    <w:rsid w:val="00430772"/>
    <w:rsid w:val="004338E6"/>
    <w:rsid w:val="00433B6D"/>
    <w:rsid w:val="00433DAE"/>
    <w:rsid w:val="00435777"/>
    <w:rsid w:val="0043632C"/>
    <w:rsid w:val="004377F9"/>
    <w:rsid w:val="00437C51"/>
    <w:rsid w:val="00437E7B"/>
    <w:rsid w:val="0044108E"/>
    <w:rsid w:val="0044110D"/>
    <w:rsid w:val="00442670"/>
    <w:rsid w:val="00443914"/>
    <w:rsid w:val="004465F3"/>
    <w:rsid w:val="0044716F"/>
    <w:rsid w:val="00447DCD"/>
    <w:rsid w:val="0045172B"/>
    <w:rsid w:val="00453427"/>
    <w:rsid w:val="004547E9"/>
    <w:rsid w:val="0045516C"/>
    <w:rsid w:val="0045576B"/>
    <w:rsid w:val="004619D2"/>
    <w:rsid w:val="0046239A"/>
    <w:rsid w:val="0046383B"/>
    <w:rsid w:val="00466F0C"/>
    <w:rsid w:val="0046739C"/>
    <w:rsid w:val="00472711"/>
    <w:rsid w:val="004745F7"/>
    <w:rsid w:val="004767E3"/>
    <w:rsid w:val="00477D4C"/>
    <w:rsid w:val="00480694"/>
    <w:rsid w:val="004812FD"/>
    <w:rsid w:val="00481419"/>
    <w:rsid w:val="00484057"/>
    <w:rsid w:val="00484098"/>
    <w:rsid w:val="0048422E"/>
    <w:rsid w:val="0048567D"/>
    <w:rsid w:val="00486245"/>
    <w:rsid w:val="00487CFE"/>
    <w:rsid w:val="0049176F"/>
    <w:rsid w:val="00492E90"/>
    <w:rsid w:val="0049444D"/>
    <w:rsid w:val="00497F78"/>
    <w:rsid w:val="004A10CE"/>
    <w:rsid w:val="004A32EE"/>
    <w:rsid w:val="004A35D7"/>
    <w:rsid w:val="004A422D"/>
    <w:rsid w:val="004A7673"/>
    <w:rsid w:val="004A7CCD"/>
    <w:rsid w:val="004A7DF4"/>
    <w:rsid w:val="004B06C4"/>
    <w:rsid w:val="004C11B9"/>
    <w:rsid w:val="004C4A61"/>
    <w:rsid w:val="004C5D25"/>
    <w:rsid w:val="004C72F5"/>
    <w:rsid w:val="004D022B"/>
    <w:rsid w:val="004D185F"/>
    <w:rsid w:val="004D1FCB"/>
    <w:rsid w:val="004D242C"/>
    <w:rsid w:val="004D39EC"/>
    <w:rsid w:val="004D500C"/>
    <w:rsid w:val="004D564A"/>
    <w:rsid w:val="004D5BCB"/>
    <w:rsid w:val="004D5C29"/>
    <w:rsid w:val="004D7810"/>
    <w:rsid w:val="004D79F3"/>
    <w:rsid w:val="004D7AF9"/>
    <w:rsid w:val="004E1336"/>
    <w:rsid w:val="004E5BC6"/>
    <w:rsid w:val="004E67C3"/>
    <w:rsid w:val="004E6D2F"/>
    <w:rsid w:val="004F0BA4"/>
    <w:rsid w:val="004F510D"/>
    <w:rsid w:val="004F5195"/>
    <w:rsid w:val="004F5767"/>
    <w:rsid w:val="004F65F1"/>
    <w:rsid w:val="004F71D9"/>
    <w:rsid w:val="004F763F"/>
    <w:rsid w:val="004F7B3D"/>
    <w:rsid w:val="00500ACF"/>
    <w:rsid w:val="00500C99"/>
    <w:rsid w:val="00503565"/>
    <w:rsid w:val="00506824"/>
    <w:rsid w:val="00510D9C"/>
    <w:rsid w:val="005111B6"/>
    <w:rsid w:val="005124EC"/>
    <w:rsid w:val="005136D7"/>
    <w:rsid w:val="00513C72"/>
    <w:rsid w:val="00515158"/>
    <w:rsid w:val="00515611"/>
    <w:rsid w:val="00516B83"/>
    <w:rsid w:val="005176D2"/>
    <w:rsid w:val="0052038C"/>
    <w:rsid w:val="005215D9"/>
    <w:rsid w:val="00522D10"/>
    <w:rsid w:val="00525AE9"/>
    <w:rsid w:val="00526224"/>
    <w:rsid w:val="005269C5"/>
    <w:rsid w:val="005276CC"/>
    <w:rsid w:val="005278A6"/>
    <w:rsid w:val="00531903"/>
    <w:rsid w:val="00532990"/>
    <w:rsid w:val="00534C53"/>
    <w:rsid w:val="00534D66"/>
    <w:rsid w:val="005372F8"/>
    <w:rsid w:val="00537481"/>
    <w:rsid w:val="00542ABB"/>
    <w:rsid w:val="005446D2"/>
    <w:rsid w:val="005502E8"/>
    <w:rsid w:val="0055088D"/>
    <w:rsid w:val="00550E5B"/>
    <w:rsid w:val="005532FE"/>
    <w:rsid w:val="005536C3"/>
    <w:rsid w:val="00553B0C"/>
    <w:rsid w:val="00553E0C"/>
    <w:rsid w:val="005543FB"/>
    <w:rsid w:val="00554457"/>
    <w:rsid w:val="005545B3"/>
    <w:rsid w:val="00554C4B"/>
    <w:rsid w:val="00554D4E"/>
    <w:rsid w:val="005553BB"/>
    <w:rsid w:val="00555622"/>
    <w:rsid w:val="005574CF"/>
    <w:rsid w:val="0055775F"/>
    <w:rsid w:val="00560047"/>
    <w:rsid w:val="00561F95"/>
    <w:rsid w:val="0056289B"/>
    <w:rsid w:val="00563AA9"/>
    <w:rsid w:val="005642F5"/>
    <w:rsid w:val="00567E20"/>
    <w:rsid w:val="005702AA"/>
    <w:rsid w:val="00571503"/>
    <w:rsid w:val="00574689"/>
    <w:rsid w:val="00580F75"/>
    <w:rsid w:val="00581DA4"/>
    <w:rsid w:val="00583038"/>
    <w:rsid w:val="00585D0D"/>
    <w:rsid w:val="005868A5"/>
    <w:rsid w:val="00587CC9"/>
    <w:rsid w:val="00587FB3"/>
    <w:rsid w:val="005901A6"/>
    <w:rsid w:val="00591EC8"/>
    <w:rsid w:val="00591F09"/>
    <w:rsid w:val="00592E30"/>
    <w:rsid w:val="00592FE8"/>
    <w:rsid w:val="005931D0"/>
    <w:rsid w:val="00596A47"/>
    <w:rsid w:val="00596D57"/>
    <w:rsid w:val="00597283"/>
    <w:rsid w:val="005A0C7A"/>
    <w:rsid w:val="005A1D4B"/>
    <w:rsid w:val="005A1F90"/>
    <w:rsid w:val="005A2631"/>
    <w:rsid w:val="005A3F55"/>
    <w:rsid w:val="005A4E42"/>
    <w:rsid w:val="005A5BF6"/>
    <w:rsid w:val="005A645A"/>
    <w:rsid w:val="005A72EA"/>
    <w:rsid w:val="005B0327"/>
    <w:rsid w:val="005B2638"/>
    <w:rsid w:val="005B3FE9"/>
    <w:rsid w:val="005B411D"/>
    <w:rsid w:val="005B535F"/>
    <w:rsid w:val="005B6A6E"/>
    <w:rsid w:val="005B6D36"/>
    <w:rsid w:val="005B7AB8"/>
    <w:rsid w:val="005C02A3"/>
    <w:rsid w:val="005C03F7"/>
    <w:rsid w:val="005C0C2C"/>
    <w:rsid w:val="005C30B9"/>
    <w:rsid w:val="005C421F"/>
    <w:rsid w:val="005C424F"/>
    <w:rsid w:val="005C4989"/>
    <w:rsid w:val="005D019C"/>
    <w:rsid w:val="005D06E4"/>
    <w:rsid w:val="005D187C"/>
    <w:rsid w:val="005D1C1E"/>
    <w:rsid w:val="005D2549"/>
    <w:rsid w:val="005D30B0"/>
    <w:rsid w:val="005D58E2"/>
    <w:rsid w:val="005D5D81"/>
    <w:rsid w:val="005E07E7"/>
    <w:rsid w:val="005E1309"/>
    <w:rsid w:val="005E1401"/>
    <w:rsid w:val="005E295F"/>
    <w:rsid w:val="005E33A4"/>
    <w:rsid w:val="005E4BDA"/>
    <w:rsid w:val="005E6052"/>
    <w:rsid w:val="005E72B2"/>
    <w:rsid w:val="005F0D9D"/>
    <w:rsid w:val="005F3C3B"/>
    <w:rsid w:val="005F74E9"/>
    <w:rsid w:val="00600865"/>
    <w:rsid w:val="006022FC"/>
    <w:rsid w:val="00602B11"/>
    <w:rsid w:val="0060476B"/>
    <w:rsid w:val="00605012"/>
    <w:rsid w:val="0060556F"/>
    <w:rsid w:val="006067A4"/>
    <w:rsid w:val="00606CC5"/>
    <w:rsid w:val="0061057D"/>
    <w:rsid w:val="006107A0"/>
    <w:rsid w:val="006112D4"/>
    <w:rsid w:val="00612CFA"/>
    <w:rsid w:val="00613173"/>
    <w:rsid w:val="00616C42"/>
    <w:rsid w:val="006170CB"/>
    <w:rsid w:val="006210C7"/>
    <w:rsid w:val="006229F1"/>
    <w:rsid w:val="00622C6F"/>
    <w:rsid w:val="00624030"/>
    <w:rsid w:val="00624FFF"/>
    <w:rsid w:val="0062508D"/>
    <w:rsid w:val="00625D2D"/>
    <w:rsid w:val="00625D5D"/>
    <w:rsid w:val="00627235"/>
    <w:rsid w:val="00627AE9"/>
    <w:rsid w:val="00631DC3"/>
    <w:rsid w:val="00632CA7"/>
    <w:rsid w:val="00636D3F"/>
    <w:rsid w:val="00636FAD"/>
    <w:rsid w:val="00637FAD"/>
    <w:rsid w:val="00640EBE"/>
    <w:rsid w:val="00645820"/>
    <w:rsid w:val="00645C60"/>
    <w:rsid w:val="0064684F"/>
    <w:rsid w:val="006474FF"/>
    <w:rsid w:val="00647503"/>
    <w:rsid w:val="00647ACD"/>
    <w:rsid w:val="006504BE"/>
    <w:rsid w:val="006516F4"/>
    <w:rsid w:val="00652A2D"/>
    <w:rsid w:val="00657099"/>
    <w:rsid w:val="0065719A"/>
    <w:rsid w:val="00661440"/>
    <w:rsid w:val="006625AA"/>
    <w:rsid w:val="006636FD"/>
    <w:rsid w:val="006639B2"/>
    <w:rsid w:val="006646EE"/>
    <w:rsid w:val="00664FDE"/>
    <w:rsid w:val="00665422"/>
    <w:rsid w:val="00665C4D"/>
    <w:rsid w:val="00665DFE"/>
    <w:rsid w:val="00665E73"/>
    <w:rsid w:val="00667462"/>
    <w:rsid w:val="006701DE"/>
    <w:rsid w:val="00670F89"/>
    <w:rsid w:val="00671C8F"/>
    <w:rsid w:val="00671D1A"/>
    <w:rsid w:val="00672351"/>
    <w:rsid w:val="00674542"/>
    <w:rsid w:val="00674B40"/>
    <w:rsid w:val="00675D91"/>
    <w:rsid w:val="0067640F"/>
    <w:rsid w:val="00676BED"/>
    <w:rsid w:val="00677D0D"/>
    <w:rsid w:val="00681263"/>
    <w:rsid w:val="00681AC9"/>
    <w:rsid w:val="00682E39"/>
    <w:rsid w:val="0068483E"/>
    <w:rsid w:val="006852D3"/>
    <w:rsid w:val="00687868"/>
    <w:rsid w:val="00690CF1"/>
    <w:rsid w:val="00691826"/>
    <w:rsid w:val="006928FD"/>
    <w:rsid w:val="006A05C6"/>
    <w:rsid w:val="006A0A51"/>
    <w:rsid w:val="006A0EFF"/>
    <w:rsid w:val="006A17A8"/>
    <w:rsid w:val="006A2873"/>
    <w:rsid w:val="006A2E9A"/>
    <w:rsid w:val="006A2EF6"/>
    <w:rsid w:val="006A3504"/>
    <w:rsid w:val="006A6721"/>
    <w:rsid w:val="006A7F10"/>
    <w:rsid w:val="006B030A"/>
    <w:rsid w:val="006B0BC4"/>
    <w:rsid w:val="006B110F"/>
    <w:rsid w:val="006B1AEB"/>
    <w:rsid w:val="006B23A7"/>
    <w:rsid w:val="006B4350"/>
    <w:rsid w:val="006B4864"/>
    <w:rsid w:val="006B4A81"/>
    <w:rsid w:val="006B54C6"/>
    <w:rsid w:val="006B63FE"/>
    <w:rsid w:val="006C1995"/>
    <w:rsid w:val="006C25C7"/>
    <w:rsid w:val="006C39A0"/>
    <w:rsid w:val="006D3CD8"/>
    <w:rsid w:val="006D505D"/>
    <w:rsid w:val="006D632C"/>
    <w:rsid w:val="006D6553"/>
    <w:rsid w:val="006D7C5B"/>
    <w:rsid w:val="006E0BF9"/>
    <w:rsid w:val="006E38F6"/>
    <w:rsid w:val="006E3DB9"/>
    <w:rsid w:val="006E4F11"/>
    <w:rsid w:val="006F05B2"/>
    <w:rsid w:val="006F0D12"/>
    <w:rsid w:val="006F1C0C"/>
    <w:rsid w:val="006F200C"/>
    <w:rsid w:val="006F23B7"/>
    <w:rsid w:val="006F418A"/>
    <w:rsid w:val="006F485A"/>
    <w:rsid w:val="006F6007"/>
    <w:rsid w:val="006F75CC"/>
    <w:rsid w:val="0070118F"/>
    <w:rsid w:val="007041A7"/>
    <w:rsid w:val="00704330"/>
    <w:rsid w:val="00704CE0"/>
    <w:rsid w:val="00707F65"/>
    <w:rsid w:val="007111FA"/>
    <w:rsid w:val="00711D6F"/>
    <w:rsid w:val="007128B7"/>
    <w:rsid w:val="00716279"/>
    <w:rsid w:val="0071758E"/>
    <w:rsid w:val="007178B7"/>
    <w:rsid w:val="007200B9"/>
    <w:rsid w:val="007214DC"/>
    <w:rsid w:val="00721DC9"/>
    <w:rsid w:val="007226F2"/>
    <w:rsid w:val="00722C05"/>
    <w:rsid w:val="00722D51"/>
    <w:rsid w:val="00724391"/>
    <w:rsid w:val="007251BD"/>
    <w:rsid w:val="00726041"/>
    <w:rsid w:val="00726D62"/>
    <w:rsid w:val="007324A6"/>
    <w:rsid w:val="0073296A"/>
    <w:rsid w:val="00732D6E"/>
    <w:rsid w:val="00733885"/>
    <w:rsid w:val="00733906"/>
    <w:rsid w:val="00733EAB"/>
    <w:rsid w:val="0073541E"/>
    <w:rsid w:val="00735990"/>
    <w:rsid w:val="00735CCC"/>
    <w:rsid w:val="00736741"/>
    <w:rsid w:val="00740878"/>
    <w:rsid w:val="00740C76"/>
    <w:rsid w:val="0074217D"/>
    <w:rsid w:val="00742586"/>
    <w:rsid w:val="007443C7"/>
    <w:rsid w:val="0074493C"/>
    <w:rsid w:val="007450CE"/>
    <w:rsid w:val="00747FBC"/>
    <w:rsid w:val="00750309"/>
    <w:rsid w:val="00751577"/>
    <w:rsid w:val="00751CB4"/>
    <w:rsid w:val="00752553"/>
    <w:rsid w:val="007569DC"/>
    <w:rsid w:val="00756E76"/>
    <w:rsid w:val="00761DBD"/>
    <w:rsid w:val="00763EE9"/>
    <w:rsid w:val="0076422F"/>
    <w:rsid w:val="00764698"/>
    <w:rsid w:val="00770248"/>
    <w:rsid w:val="0077196A"/>
    <w:rsid w:val="007733B3"/>
    <w:rsid w:val="00773D38"/>
    <w:rsid w:val="00775183"/>
    <w:rsid w:val="007753B3"/>
    <w:rsid w:val="00777228"/>
    <w:rsid w:val="007807DD"/>
    <w:rsid w:val="00782FE6"/>
    <w:rsid w:val="00783FB6"/>
    <w:rsid w:val="0078577C"/>
    <w:rsid w:val="00787188"/>
    <w:rsid w:val="0079004B"/>
    <w:rsid w:val="00790B53"/>
    <w:rsid w:val="00793211"/>
    <w:rsid w:val="007936A0"/>
    <w:rsid w:val="00796475"/>
    <w:rsid w:val="007977A8"/>
    <w:rsid w:val="007A07A6"/>
    <w:rsid w:val="007A1F2D"/>
    <w:rsid w:val="007A257D"/>
    <w:rsid w:val="007A3729"/>
    <w:rsid w:val="007A4140"/>
    <w:rsid w:val="007A4DC1"/>
    <w:rsid w:val="007A6B65"/>
    <w:rsid w:val="007B00AC"/>
    <w:rsid w:val="007B0E1C"/>
    <w:rsid w:val="007B1219"/>
    <w:rsid w:val="007B126D"/>
    <w:rsid w:val="007B20E0"/>
    <w:rsid w:val="007B2A95"/>
    <w:rsid w:val="007B38EA"/>
    <w:rsid w:val="007B3A27"/>
    <w:rsid w:val="007B3FE5"/>
    <w:rsid w:val="007B4A8A"/>
    <w:rsid w:val="007B4CFB"/>
    <w:rsid w:val="007B4FBD"/>
    <w:rsid w:val="007B5870"/>
    <w:rsid w:val="007B66AC"/>
    <w:rsid w:val="007B77AC"/>
    <w:rsid w:val="007B7DFE"/>
    <w:rsid w:val="007C01EF"/>
    <w:rsid w:val="007C36E9"/>
    <w:rsid w:val="007C4762"/>
    <w:rsid w:val="007C63D3"/>
    <w:rsid w:val="007C7BBF"/>
    <w:rsid w:val="007D15D0"/>
    <w:rsid w:val="007D2CC5"/>
    <w:rsid w:val="007D31C9"/>
    <w:rsid w:val="007D3EFF"/>
    <w:rsid w:val="007D67D2"/>
    <w:rsid w:val="007D6F3B"/>
    <w:rsid w:val="007E1630"/>
    <w:rsid w:val="007E2C43"/>
    <w:rsid w:val="007E3D2B"/>
    <w:rsid w:val="007E3D70"/>
    <w:rsid w:val="007E41D7"/>
    <w:rsid w:val="007E5335"/>
    <w:rsid w:val="007E53C3"/>
    <w:rsid w:val="007E5851"/>
    <w:rsid w:val="007F064A"/>
    <w:rsid w:val="007F2FE7"/>
    <w:rsid w:val="007F4AA7"/>
    <w:rsid w:val="007F5F7B"/>
    <w:rsid w:val="007F6122"/>
    <w:rsid w:val="007F6236"/>
    <w:rsid w:val="007F7255"/>
    <w:rsid w:val="007F7CEC"/>
    <w:rsid w:val="00805D29"/>
    <w:rsid w:val="00805F4E"/>
    <w:rsid w:val="0080748A"/>
    <w:rsid w:val="008105CE"/>
    <w:rsid w:val="00811271"/>
    <w:rsid w:val="008118B9"/>
    <w:rsid w:val="0081548D"/>
    <w:rsid w:val="00815961"/>
    <w:rsid w:val="008171E6"/>
    <w:rsid w:val="00817977"/>
    <w:rsid w:val="00821E1E"/>
    <w:rsid w:val="00822535"/>
    <w:rsid w:val="008244F1"/>
    <w:rsid w:val="00824B86"/>
    <w:rsid w:val="008250EB"/>
    <w:rsid w:val="00826A4D"/>
    <w:rsid w:val="008278C7"/>
    <w:rsid w:val="00832667"/>
    <w:rsid w:val="00833026"/>
    <w:rsid w:val="0083302C"/>
    <w:rsid w:val="0083355E"/>
    <w:rsid w:val="008338C1"/>
    <w:rsid w:val="00833D01"/>
    <w:rsid w:val="00836787"/>
    <w:rsid w:val="00836F8A"/>
    <w:rsid w:val="00837395"/>
    <w:rsid w:val="0084198E"/>
    <w:rsid w:val="00844779"/>
    <w:rsid w:val="00847575"/>
    <w:rsid w:val="0085161C"/>
    <w:rsid w:val="008523E7"/>
    <w:rsid w:val="008530D8"/>
    <w:rsid w:val="008531D6"/>
    <w:rsid w:val="00855032"/>
    <w:rsid w:val="00855650"/>
    <w:rsid w:val="0086202A"/>
    <w:rsid w:val="00862E66"/>
    <w:rsid w:val="008650C8"/>
    <w:rsid w:val="008761E3"/>
    <w:rsid w:val="0088146B"/>
    <w:rsid w:val="00882EB9"/>
    <w:rsid w:val="00883373"/>
    <w:rsid w:val="00886884"/>
    <w:rsid w:val="0089231A"/>
    <w:rsid w:val="0089287D"/>
    <w:rsid w:val="00893391"/>
    <w:rsid w:val="0089404E"/>
    <w:rsid w:val="008940F7"/>
    <w:rsid w:val="00895967"/>
    <w:rsid w:val="008A12C2"/>
    <w:rsid w:val="008A17ED"/>
    <w:rsid w:val="008A1B87"/>
    <w:rsid w:val="008A382D"/>
    <w:rsid w:val="008A39E9"/>
    <w:rsid w:val="008A6362"/>
    <w:rsid w:val="008A6428"/>
    <w:rsid w:val="008A6EAB"/>
    <w:rsid w:val="008A7100"/>
    <w:rsid w:val="008B0795"/>
    <w:rsid w:val="008B11AE"/>
    <w:rsid w:val="008B224D"/>
    <w:rsid w:val="008B7A00"/>
    <w:rsid w:val="008C1A47"/>
    <w:rsid w:val="008C1CD0"/>
    <w:rsid w:val="008C2B83"/>
    <w:rsid w:val="008C3288"/>
    <w:rsid w:val="008C4D0F"/>
    <w:rsid w:val="008C5CAC"/>
    <w:rsid w:val="008C6384"/>
    <w:rsid w:val="008D21CD"/>
    <w:rsid w:val="008D39C2"/>
    <w:rsid w:val="008D4C80"/>
    <w:rsid w:val="008D5F32"/>
    <w:rsid w:val="008E056B"/>
    <w:rsid w:val="008E0926"/>
    <w:rsid w:val="008E21A9"/>
    <w:rsid w:val="008E5D55"/>
    <w:rsid w:val="008F5333"/>
    <w:rsid w:val="008F74A1"/>
    <w:rsid w:val="008F75E5"/>
    <w:rsid w:val="008F7CBB"/>
    <w:rsid w:val="00902723"/>
    <w:rsid w:val="00902A39"/>
    <w:rsid w:val="00902DBA"/>
    <w:rsid w:val="00903C4C"/>
    <w:rsid w:val="0090440C"/>
    <w:rsid w:val="00905424"/>
    <w:rsid w:val="00906A48"/>
    <w:rsid w:val="009072C7"/>
    <w:rsid w:val="00910115"/>
    <w:rsid w:val="00914F10"/>
    <w:rsid w:val="00915561"/>
    <w:rsid w:val="00915E25"/>
    <w:rsid w:val="00916D64"/>
    <w:rsid w:val="009216C1"/>
    <w:rsid w:val="00925178"/>
    <w:rsid w:val="00926B18"/>
    <w:rsid w:val="009304C3"/>
    <w:rsid w:val="00930518"/>
    <w:rsid w:val="00932251"/>
    <w:rsid w:val="00932289"/>
    <w:rsid w:val="00937F9B"/>
    <w:rsid w:val="00941213"/>
    <w:rsid w:val="00941244"/>
    <w:rsid w:val="00941E8B"/>
    <w:rsid w:val="00944055"/>
    <w:rsid w:val="009442B7"/>
    <w:rsid w:val="00946246"/>
    <w:rsid w:val="00946B27"/>
    <w:rsid w:val="00946FEB"/>
    <w:rsid w:val="009470AF"/>
    <w:rsid w:val="009473CC"/>
    <w:rsid w:val="00947E2E"/>
    <w:rsid w:val="00951247"/>
    <w:rsid w:val="00953A7D"/>
    <w:rsid w:val="00953F1C"/>
    <w:rsid w:val="009540A3"/>
    <w:rsid w:val="0095461A"/>
    <w:rsid w:val="00954D8E"/>
    <w:rsid w:val="00956970"/>
    <w:rsid w:val="00957FBA"/>
    <w:rsid w:val="00960ED7"/>
    <w:rsid w:val="00961093"/>
    <w:rsid w:val="00961F6B"/>
    <w:rsid w:val="00962DF4"/>
    <w:rsid w:val="00963757"/>
    <w:rsid w:val="0096426A"/>
    <w:rsid w:val="009661AE"/>
    <w:rsid w:val="009662BB"/>
    <w:rsid w:val="0096675A"/>
    <w:rsid w:val="00967F69"/>
    <w:rsid w:val="00973D8D"/>
    <w:rsid w:val="00975B43"/>
    <w:rsid w:val="00975F60"/>
    <w:rsid w:val="0097772B"/>
    <w:rsid w:val="00980113"/>
    <w:rsid w:val="00980311"/>
    <w:rsid w:val="00982C9C"/>
    <w:rsid w:val="00982E7B"/>
    <w:rsid w:val="009836D5"/>
    <w:rsid w:val="0098401A"/>
    <w:rsid w:val="00985FE0"/>
    <w:rsid w:val="00986BA5"/>
    <w:rsid w:val="00986D3D"/>
    <w:rsid w:val="00987D50"/>
    <w:rsid w:val="0099229D"/>
    <w:rsid w:val="0099259E"/>
    <w:rsid w:val="00992C4D"/>
    <w:rsid w:val="00993520"/>
    <w:rsid w:val="0099456E"/>
    <w:rsid w:val="009953A6"/>
    <w:rsid w:val="00995EDD"/>
    <w:rsid w:val="00996C4A"/>
    <w:rsid w:val="009A0349"/>
    <w:rsid w:val="009A1B11"/>
    <w:rsid w:val="009A2E2B"/>
    <w:rsid w:val="009A2FE6"/>
    <w:rsid w:val="009A5291"/>
    <w:rsid w:val="009B0CD0"/>
    <w:rsid w:val="009B4106"/>
    <w:rsid w:val="009B45C6"/>
    <w:rsid w:val="009B5EEF"/>
    <w:rsid w:val="009B79F8"/>
    <w:rsid w:val="009C0106"/>
    <w:rsid w:val="009C2995"/>
    <w:rsid w:val="009C2F5E"/>
    <w:rsid w:val="009C54CD"/>
    <w:rsid w:val="009C6438"/>
    <w:rsid w:val="009C70F6"/>
    <w:rsid w:val="009C7719"/>
    <w:rsid w:val="009C7762"/>
    <w:rsid w:val="009D2057"/>
    <w:rsid w:val="009D48C7"/>
    <w:rsid w:val="009E39AB"/>
    <w:rsid w:val="009E42DE"/>
    <w:rsid w:val="009E53A2"/>
    <w:rsid w:val="009E6831"/>
    <w:rsid w:val="009E7683"/>
    <w:rsid w:val="009E77AA"/>
    <w:rsid w:val="009F0956"/>
    <w:rsid w:val="009F1203"/>
    <w:rsid w:val="009F27E9"/>
    <w:rsid w:val="009F304D"/>
    <w:rsid w:val="009F3675"/>
    <w:rsid w:val="009F55A8"/>
    <w:rsid w:val="009F574C"/>
    <w:rsid w:val="009F6569"/>
    <w:rsid w:val="009F729A"/>
    <w:rsid w:val="009F7393"/>
    <w:rsid w:val="009F752A"/>
    <w:rsid w:val="00A0122E"/>
    <w:rsid w:val="00A02434"/>
    <w:rsid w:val="00A028D0"/>
    <w:rsid w:val="00A03136"/>
    <w:rsid w:val="00A043FB"/>
    <w:rsid w:val="00A0621B"/>
    <w:rsid w:val="00A06A8E"/>
    <w:rsid w:val="00A06EEC"/>
    <w:rsid w:val="00A13802"/>
    <w:rsid w:val="00A13966"/>
    <w:rsid w:val="00A1473F"/>
    <w:rsid w:val="00A16388"/>
    <w:rsid w:val="00A20AEF"/>
    <w:rsid w:val="00A212CB"/>
    <w:rsid w:val="00A21739"/>
    <w:rsid w:val="00A22FF7"/>
    <w:rsid w:val="00A235B3"/>
    <w:rsid w:val="00A2391A"/>
    <w:rsid w:val="00A23D31"/>
    <w:rsid w:val="00A24146"/>
    <w:rsid w:val="00A24314"/>
    <w:rsid w:val="00A243B7"/>
    <w:rsid w:val="00A25F5E"/>
    <w:rsid w:val="00A26229"/>
    <w:rsid w:val="00A2756E"/>
    <w:rsid w:val="00A27EB0"/>
    <w:rsid w:val="00A30A87"/>
    <w:rsid w:val="00A30CDC"/>
    <w:rsid w:val="00A3140C"/>
    <w:rsid w:val="00A346DF"/>
    <w:rsid w:val="00A34CFC"/>
    <w:rsid w:val="00A35F31"/>
    <w:rsid w:val="00A37813"/>
    <w:rsid w:val="00A41EB0"/>
    <w:rsid w:val="00A420AC"/>
    <w:rsid w:val="00A42CAC"/>
    <w:rsid w:val="00A43BF4"/>
    <w:rsid w:val="00A43F29"/>
    <w:rsid w:val="00A45670"/>
    <w:rsid w:val="00A458E2"/>
    <w:rsid w:val="00A45AC6"/>
    <w:rsid w:val="00A45E30"/>
    <w:rsid w:val="00A4616D"/>
    <w:rsid w:val="00A5102E"/>
    <w:rsid w:val="00A514AE"/>
    <w:rsid w:val="00A515EE"/>
    <w:rsid w:val="00A53DDA"/>
    <w:rsid w:val="00A547AD"/>
    <w:rsid w:val="00A55646"/>
    <w:rsid w:val="00A55B47"/>
    <w:rsid w:val="00A57539"/>
    <w:rsid w:val="00A57720"/>
    <w:rsid w:val="00A65193"/>
    <w:rsid w:val="00A6697F"/>
    <w:rsid w:val="00A670EA"/>
    <w:rsid w:val="00A6754B"/>
    <w:rsid w:val="00A71415"/>
    <w:rsid w:val="00A71863"/>
    <w:rsid w:val="00A71E7A"/>
    <w:rsid w:val="00A71F60"/>
    <w:rsid w:val="00A745F2"/>
    <w:rsid w:val="00A769C3"/>
    <w:rsid w:val="00A77CE0"/>
    <w:rsid w:val="00A814E6"/>
    <w:rsid w:val="00A81C1A"/>
    <w:rsid w:val="00A82421"/>
    <w:rsid w:val="00A84D13"/>
    <w:rsid w:val="00A859C2"/>
    <w:rsid w:val="00A85E7A"/>
    <w:rsid w:val="00A87EC1"/>
    <w:rsid w:val="00A905C9"/>
    <w:rsid w:val="00A906C3"/>
    <w:rsid w:val="00A9077B"/>
    <w:rsid w:val="00A90D2B"/>
    <w:rsid w:val="00A91562"/>
    <w:rsid w:val="00A920FF"/>
    <w:rsid w:val="00A93A28"/>
    <w:rsid w:val="00A964C6"/>
    <w:rsid w:val="00A96A16"/>
    <w:rsid w:val="00A9700F"/>
    <w:rsid w:val="00AA059F"/>
    <w:rsid w:val="00AA0D06"/>
    <w:rsid w:val="00AA1B0C"/>
    <w:rsid w:val="00AA3966"/>
    <w:rsid w:val="00AA44A2"/>
    <w:rsid w:val="00AA4BA4"/>
    <w:rsid w:val="00AA6612"/>
    <w:rsid w:val="00AA6C3B"/>
    <w:rsid w:val="00AB1B60"/>
    <w:rsid w:val="00AB2966"/>
    <w:rsid w:val="00AB2BF2"/>
    <w:rsid w:val="00AB5350"/>
    <w:rsid w:val="00AB58BF"/>
    <w:rsid w:val="00AB5C54"/>
    <w:rsid w:val="00AB7937"/>
    <w:rsid w:val="00AC16C6"/>
    <w:rsid w:val="00AC28F4"/>
    <w:rsid w:val="00AC67C4"/>
    <w:rsid w:val="00AD2FB1"/>
    <w:rsid w:val="00AD39CB"/>
    <w:rsid w:val="00AD5011"/>
    <w:rsid w:val="00AD5403"/>
    <w:rsid w:val="00AD7753"/>
    <w:rsid w:val="00AD7D7B"/>
    <w:rsid w:val="00AE1736"/>
    <w:rsid w:val="00AE183F"/>
    <w:rsid w:val="00AE2A2E"/>
    <w:rsid w:val="00AE3338"/>
    <w:rsid w:val="00AE519A"/>
    <w:rsid w:val="00AE6A7A"/>
    <w:rsid w:val="00AE7CF6"/>
    <w:rsid w:val="00AE7F67"/>
    <w:rsid w:val="00AF2358"/>
    <w:rsid w:val="00B05C55"/>
    <w:rsid w:val="00B112CE"/>
    <w:rsid w:val="00B11DD4"/>
    <w:rsid w:val="00B11E82"/>
    <w:rsid w:val="00B133EE"/>
    <w:rsid w:val="00B13AD5"/>
    <w:rsid w:val="00B13F36"/>
    <w:rsid w:val="00B15E97"/>
    <w:rsid w:val="00B1682D"/>
    <w:rsid w:val="00B16A49"/>
    <w:rsid w:val="00B17505"/>
    <w:rsid w:val="00B177D1"/>
    <w:rsid w:val="00B239A5"/>
    <w:rsid w:val="00B26830"/>
    <w:rsid w:val="00B278C6"/>
    <w:rsid w:val="00B3149D"/>
    <w:rsid w:val="00B31B1C"/>
    <w:rsid w:val="00B326BB"/>
    <w:rsid w:val="00B35D6B"/>
    <w:rsid w:val="00B41900"/>
    <w:rsid w:val="00B41F61"/>
    <w:rsid w:val="00B41FF5"/>
    <w:rsid w:val="00B424B8"/>
    <w:rsid w:val="00B427F3"/>
    <w:rsid w:val="00B428F0"/>
    <w:rsid w:val="00B42E30"/>
    <w:rsid w:val="00B43041"/>
    <w:rsid w:val="00B43484"/>
    <w:rsid w:val="00B4356D"/>
    <w:rsid w:val="00B43AAD"/>
    <w:rsid w:val="00B45125"/>
    <w:rsid w:val="00B45D9A"/>
    <w:rsid w:val="00B50B2F"/>
    <w:rsid w:val="00B516A4"/>
    <w:rsid w:val="00B52965"/>
    <w:rsid w:val="00B53AEB"/>
    <w:rsid w:val="00B566A1"/>
    <w:rsid w:val="00B577B8"/>
    <w:rsid w:val="00B60AF6"/>
    <w:rsid w:val="00B60E85"/>
    <w:rsid w:val="00B625CC"/>
    <w:rsid w:val="00B63AFE"/>
    <w:rsid w:val="00B659B6"/>
    <w:rsid w:val="00B66289"/>
    <w:rsid w:val="00B71B82"/>
    <w:rsid w:val="00B753BA"/>
    <w:rsid w:val="00B758AB"/>
    <w:rsid w:val="00B75F75"/>
    <w:rsid w:val="00B81139"/>
    <w:rsid w:val="00B8161C"/>
    <w:rsid w:val="00B824A5"/>
    <w:rsid w:val="00B82821"/>
    <w:rsid w:val="00B82DFC"/>
    <w:rsid w:val="00B8402C"/>
    <w:rsid w:val="00B84566"/>
    <w:rsid w:val="00B84F00"/>
    <w:rsid w:val="00B87DAD"/>
    <w:rsid w:val="00B90D72"/>
    <w:rsid w:val="00B9104C"/>
    <w:rsid w:val="00B91DCC"/>
    <w:rsid w:val="00B9291D"/>
    <w:rsid w:val="00B92D48"/>
    <w:rsid w:val="00B9634D"/>
    <w:rsid w:val="00B97A4D"/>
    <w:rsid w:val="00B97D4D"/>
    <w:rsid w:val="00BA1622"/>
    <w:rsid w:val="00BA20BA"/>
    <w:rsid w:val="00BA2412"/>
    <w:rsid w:val="00BA322D"/>
    <w:rsid w:val="00BA3A90"/>
    <w:rsid w:val="00BA4278"/>
    <w:rsid w:val="00BA445D"/>
    <w:rsid w:val="00BA514D"/>
    <w:rsid w:val="00BA5858"/>
    <w:rsid w:val="00BA6409"/>
    <w:rsid w:val="00BB08AF"/>
    <w:rsid w:val="00BB11EE"/>
    <w:rsid w:val="00BB20BE"/>
    <w:rsid w:val="00BB23BB"/>
    <w:rsid w:val="00BB6318"/>
    <w:rsid w:val="00BB7098"/>
    <w:rsid w:val="00BC0462"/>
    <w:rsid w:val="00BC0BD7"/>
    <w:rsid w:val="00BC0F49"/>
    <w:rsid w:val="00BC2092"/>
    <w:rsid w:val="00BC3312"/>
    <w:rsid w:val="00BC3687"/>
    <w:rsid w:val="00BC3935"/>
    <w:rsid w:val="00BC58B7"/>
    <w:rsid w:val="00BC6100"/>
    <w:rsid w:val="00BC6967"/>
    <w:rsid w:val="00BD2F5F"/>
    <w:rsid w:val="00BD5008"/>
    <w:rsid w:val="00BD6926"/>
    <w:rsid w:val="00BD7547"/>
    <w:rsid w:val="00BE0CFA"/>
    <w:rsid w:val="00BE3219"/>
    <w:rsid w:val="00BE4250"/>
    <w:rsid w:val="00BE73FC"/>
    <w:rsid w:val="00BF0A99"/>
    <w:rsid w:val="00BF0EF0"/>
    <w:rsid w:val="00BF1094"/>
    <w:rsid w:val="00BF1288"/>
    <w:rsid w:val="00BF2640"/>
    <w:rsid w:val="00BF2662"/>
    <w:rsid w:val="00BF3E17"/>
    <w:rsid w:val="00BF47F3"/>
    <w:rsid w:val="00BF68ED"/>
    <w:rsid w:val="00C02525"/>
    <w:rsid w:val="00C0410F"/>
    <w:rsid w:val="00C05EE4"/>
    <w:rsid w:val="00C10AF7"/>
    <w:rsid w:val="00C11049"/>
    <w:rsid w:val="00C1281B"/>
    <w:rsid w:val="00C15AD9"/>
    <w:rsid w:val="00C15B5E"/>
    <w:rsid w:val="00C16909"/>
    <w:rsid w:val="00C16B79"/>
    <w:rsid w:val="00C1703E"/>
    <w:rsid w:val="00C17BC8"/>
    <w:rsid w:val="00C20D56"/>
    <w:rsid w:val="00C22F13"/>
    <w:rsid w:val="00C23BB5"/>
    <w:rsid w:val="00C23EE0"/>
    <w:rsid w:val="00C26FFF"/>
    <w:rsid w:val="00C271F2"/>
    <w:rsid w:val="00C3065D"/>
    <w:rsid w:val="00C30AE6"/>
    <w:rsid w:val="00C318DC"/>
    <w:rsid w:val="00C3194C"/>
    <w:rsid w:val="00C32A75"/>
    <w:rsid w:val="00C32C78"/>
    <w:rsid w:val="00C33896"/>
    <w:rsid w:val="00C3641B"/>
    <w:rsid w:val="00C36B7E"/>
    <w:rsid w:val="00C36C4B"/>
    <w:rsid w:val="00C37255"/>
    <w:rsid w:val="00C37673"/>
    <w:rsid w:val="00C42732"/>
    <w:rsid w:val="00C4714F"/>
    <w:rsid w:val="00C50538"/>
    <w:rsid w:val="00C525EC"/>
    <w:rsid w:val="00C5364B"/>
    <w:rsid w:val="00C542E0"/>
    <w:rsid w:val="00C544F2"/>
    <w:rsid w:val="00C60E96"/>
    <w:rsid w:val="00C61CE1"/>
    <w:rsid w:val="00C6336E"/>
    <w:rsid w:val="00C63611"/>
    <w:rsid w:val="00C6696A"/>
    <w:rsid w:val="00C66B75"/>
    <w:rsid w:val="00C67D5F"/>
    <w:rsid w:val="00C729B3"/>
    <w:rsid w:val="00C72A22"/>
    <w:rsid w:val="00C735DF"/>
    <w:rsid w:val="00C7678B"/>
    <w:rsid w:val="00C768A3"/>
    <w:rsid w:val="00C80F6A"/>
    <w:rsid w:val="00C81690"/>
    <w:rsid w:val="00C822D2"/>
    <w:rsid w:val="00C82D2B"/>
    <w:rsid w:val="00C84BD5"/>
    <w:rsid w:val="00C86138"/>
    <w:rsid w:val="00C90C2B"/>
    <w:rsid w:val="00C920A9"/>
    <w:rsid w:val="00C92774"/>
    <w:rsid w:val="00C92D36"/>
    <w:rsid w:val="00C95766"/>
    <w:rsid w:val="00C96CB4"/>
    <w:rsid w:val="00CA1051"/>
    <w:rsid w:val="00CA624E"/>
    <w:rsid w:val="00CB12CE"/>
    <w:rsid w:val="00CB18EA"/>
    <w:rsid w:val="00CB37B5"/>
    <w:rsid w:val="00CB3C8C"/>
    <w:rsid w:val="00CB4333"/>
    <w:rsid w:val="00CB4374"/>
    <w:rsid w:val="00CB483E"/>
    <w:rsid w:val="00CB4B8A"/>
    <w:rsid w:val="00CB5C1A"/>
    <w:rsid w:val="00CB7DDC"/>
    <w:rsid w:val="00CB7F1A"/>
    <w:rsid w:val="00CC0CF9"/>
    <w:rsid w:val="00CC2EAD"/>
    <w:rsid w:val="00CC40CC"/>
    <w:rsid w:val="00CC43E9"/>
    <w:rsid w:val="00CC6799"/>
    <w:rsid w:val="00CC7FDC"/>
    <w:rsid w:val="00CD115C"/>
    <w:rsid w:val="00CD1F77"/>
    <w:rsid w:val="00CD2190"/>
    <w:rsid w:val="00CD5F70"/>
    <w:rsid w:val="00CD752D"/>
    <w:rsid w:val="00CE1EF0"/>
    <w:rsid w:val="00CE3348"/>
    <w:rsid w:val="00CE33B3"/>
    <w:rsid w:val="00CF329F"/>
    <w:rsid w:val="00CF3DA0"/>
    <w:rsid w:val="00CF454E"/>
    <w:rsid w:val="00CF6367"/>
    <w:rsid w:val="00CF7223"/>
    <w:rsid w:val="00D02505"/>
    <w:rsid w:val="00D0333F"/>
    <w:rsid w:val="00D03F48"/>
    <w:rsid w:val="00D04304"/>
    <w:rsid w:val="00D0656A"/>
    <w:rsid w:val="00D06B43"/>
    <w:rsid w:val="00D06C89"/>
    <w:rsid w:val="00D07047"/>
    <w:rsid w:val="00D07094"/>
    <w:rsid w:val="00D07847"/>
    <w:rsid w:val="00D10529"/>
    <w:rsid w:val="00D14049"/>
    <w:rsid w:val="00D1556E"/>
    <w:rsid w:val="00D16646"/>
    <w:rsid w:val="00D201DA"/>
    <w:rsid w:val="00D222DD"/>
    <w:rsid w:val="00D22A3A"/>
    <w:rsid w:val="00D2678F"/>
    <w:rsid w:val="00D30610"/>
    <w:rsid w:val="00D30676"/>
    <w:rsid w:val="00D31667"/>
    <w:rsid w:val="00D329CD"/>
    <w:rsid w:val="00D34187"/>
    <w:rsid w:val="00D37341"/>
    <w:rsid w:val="00D420ED"/>
    <w:rsid w:val="00D44D51"/>
    <w:rsid w:val="00D45AD0"/>
    <w:rsid w:val="00D46895"/>
    <w:rsid w:val="00D51123"/>
    <w:rsid w:val="00D53288"/>
    <w:rsid w:val="00D542A2"/>
    <w:rsid w:val="00D5492C"/>
    <w:rsid w:val="00D549E0"/>
    <w:rsid w:val="00D60128"/>
    <w:rsid w:val="00D6247F"/>
    <w:rsid w:val="00D64BD3"/>
    <w:rsid w:val="00D655BC"/>
    <w:rsid w:val="00D65B54"/>
    <w:rsid w:val="00D66A23"/>
    <w:rsid w:val="00D7029B"/>
    <w:rsid w:val="00D709FA"/>
    <w:rsid w:val="00D73B49"/>
    <w:rsid w:val="00D74AF9"/>
    <w:rsid w:val="00D75741"/>
    <w:rsid w:val="00D77692"/>
    <w:rsid w:val="00D77C73"/>
    <w:rsid w:val="00D81138"/>
    <w:rsid w:val="00D81A6C"/>
    <w:rsid w:val="00D826FA"/>
    <w:rsid w:val="00D835FC"/>
    <w:rsid w:val="00D83BCD"/>
    <w:rsid w:val="00D847BC"/>
    <w:rsid w:val="00D84EB2"/>
    <w:rsid w:val="00D85501"/>
    <w:rsid w:val="00D862D8"/>
    <w:rsid w:val="00D87ABE"/>
    <w:rsid w:val="00D9018A"/>
    <w:rsid w:val="00D90217"/>
    <w:rsid w:val="00D910CA"/>
    <w:rsid w:val="00D91914"/>
    <w:rsid w:val="00D9305F"/>
    <w:rsid w:val="00D95296"/>
    <w:rsid w:val="00D96110"/>
    <w:rsid w:val="00D97FBA"/>
    <w:rsid w:val="00DA05DB"/>
    <w:rsid w:val="00DA1BA7"/>
    <w:rsid w:val="00DA29D6"/>
    <w:rsid w:val="00DA7516"/>
    <w:rsid w:val="00DB1073"/>
    <w:rsid w:val="00DB1B6A"/>
    <w:rsid w:val="00DB52D9"/>
    <w:rsid w:val="00DB535E"/>
    <w:rsid w:val="00DB5602"/>
    <w:rsid w:val="00DB59AC"/>
    <w:rsid w:val="00DB71EA"/>
    <w:rsid w:val="00DC0094"/>
    <w:rsid w:val="00DC089D"/>
    <w:rsid w:val="00DC145C"/>
    <w:rsid w:val="00DC31A5"/>
    <w:rsid w:val="00DC3A66"/>
    <w:rsid w:val="00DC463C"/>
    <w:rsid w:val="00DC50BA"/>
    <w:rsid w:val="00DC53A2"/>
    <w:rsid w:val="00DC56E0"/>
    <w:rsid w:val="00DC5B98"/>
    <w:rsid w:val="00DC61C7"/>
    <w:rsid w:val="00DC75D2"/>
    <w:rsid w:val="00DC76FE"/>
    <w:rsid w:val="00DD3C16"/>
    <w:rsid w:val="00DD4C1B"/>
    <w:rsid w:val="00DE1373"/>
    <w:rsid w:val="00DE15D8"/>
    <w:rsid w:val="00DE25B4"/>
    <w:rsid w:val="00DE400B"/>
    <w:rsid w:val="00DE4C92"/>
    <w:rsid w:val="00DF0655"/>
    <w:rsid w:val="00DF086B"/>
    <w:rsid w:val="00DF1FBD"/>
    <w:rsid w:val="00DF261A"/>
    <w:rsid w:val="00DF3543"/>
    <w:rsid w:val="00DF37AF"/>
    <w:rsid w:val="00DF3908"/>
    <w:rsid w:val="00DF4715"/>
    <w:rsid w:val="00DF487F"/>
    <w:rsid w:val="00DF4E35"/>
    <w:rsid w:val="00DF6D51"/>
    <w:rsid w:val="00DF7548"/>
    <w:rsid w:val="00E00831"/>
    <w:rsid w:val="00E00E8E"/>
    <w:rsid w:val="00E01795"/>
    <w:rsid w:val="00E028B0"/>
    <w:rsid w:val="00E038CA"/>
    <w:rsid w:val="00E11923"/>
    <w:rsid w:val="00E15757"/>
    <w:rsid w:val="00E15D44"/>
    <w:rsid w:val="00E15D5E"/>
    <w:rsid w:val="00E16F80"/>
    <w:rsid w:val="00E17B17"/>
    <w:rsid w:val="00E20CA5"/>
    <w:rsid w:val="00E20D07"/>
    <w:rsid w:val="00E21CAE"/>
    <w:rsid w:val="00E22D4C"/>
    <w:rsid w:val="00E24D59"/>
    <w:rsid w:val="00E26434"/>
    <w:rsid w:val="00E270A5"/>
    <w:rsid w:val="00E3095F"/>
    <w:rsid w:val="00E31819"/>
    <w:rsid w:val="00E3204D"/>
    <w:rsid w:val="00E32F91"/>
    <w:rsid w:val="00E33657"/>
    <w:rsid w:val="00E33C68"/>
    <w:rsid w:val="00E34063"/>
    <w:rsid w:val="00E35B10"/>
    <w:rsid w:val="00E42072"/>
    <w:rsid w:val="00E4235B"/>
    <w:rsid w:val="00E433AC"/>
    <w:rsid w:val="00E45285"/>
    <w:rsid w:val="00E512E0"/>
    <w:rsid w:val="00E520AC"/>
    <w:rsid w:val="00E52E1B"/>
    <w:rsid w:val="00E54333"/>
    <w:rsid w:val="00E54BB4"/>
    <w:rsid w:val="00E54CEA"/>
    <w:rsid w:val="00E55F32"/>
    <w:rsid w:val="00E56B90"/>
    <w:rsid w:val="00E57245"/>
    <w:rsid w:val="00E57459"/>
    <w:rsid w:val="00E613AF"/>
    <w:rsid w:val="00E62A6A"/>
    <w:rsid w:val="00E62AB9"/>
    <w:rsid w:val="00E65A74"/>
    <w:rsid w:val="00E67796"/>
    <w:rsid w:val="00E70591"/>
    <w:rsid w:val="00E70D61"/>
    <w:rsid w:val="00E71C08"/>
    <w:rsid w:val="00E71DB5"/>
    <w:rsid w:val="00E71DFD"/>
    <w:rsid w:val="00E728B4"/>
    <w:rsid w:val="00E72CF3"/>
    <w:rsid w:val="00E735EC"/>
    <w:rsid w:val="00E73A55"/>
    <w:rsid w:val="00E757F2"/>
    <w:rsid w:val="00E81C67"/>
    <w:rsid w:val="00E83039"/>
    <w:rsid w:val="00E831BF"/>
    <w:rsid w:val="00E840F5"/>
    <w:rsid w:val="00E858E7"/>
    <w:rsid w:val="00E87922"/>
    <w:rsid w:val="00E90BE7"/>
    <w:rsid w:val="00E91489"/>
    <w:rsid w:val="00E9170D"/>
    <w:rsid w:val="00E92201"/>
    <w:rsid w:val="00E953EE"/>
    <w:rsid w:val="00E9541C"/>
    <w:rsid w:val="00EA006F"/>
    <w:rsid w:val="00EA4F31"/>
    <w:rsid w:val="00EB0F12"/>
    <w:rsid w:val="00EB2AF8"/>
    <w:rsid w:val="00EB2BB7"/>
    <w:rsid w:val="00EB5AA7"/>
    <w:rsid w:val="00EB6306"/>
    <w:rsid w:val="00EC0AE9"/>
    <w:rsid w:val="00EC38A2"/>
    <w:rsid w:val="00EC390D"/>
    <w:rsid w:val="00EC39C2"/>
    <w:rsid w:val="00EC493F"/>
    <w:rsid w:val="00EC6E00"/>
    <w:rsid w:val="00ED2753"/>
    <w:rsid w:val="00ED29FD"/>
    <w:rsid w:val="00ED49CF"/>
    <w:rsid w:val="00EE1BCC"/>
    <w:rsid w:val="00EE3348"/>
    <w:rsid w:val="00EE466E"/>
    <w:rsid w:val="00EF09F0"/>
    <w:rsid w:val="00EF1A3E"/>
    <w:rsid w:val="00EF23CC"/>
    <w:rsid w:val="00EF32A9"/>
    <w:rsid w:val="00EF3719"/>
    <w:rsid w:val="00EF3E47"/>
    <w:rsid w:val="00EF4002"/>
    <w:rsid w:val="00EF4918"/>
    <w:rsid w:val="00EF5028"/>
    <w:rsid w:val="00EF5069"/>
    <w:rsid w:val="00EF5275"/>
    <w:rsid w:val="00EF5D5B"/>
    <w:rsid w:val="00F002D8"/>
    <w:rsid w:val="00F00DFE"/>
    <w:rsid w:val="00F03336"/>
    <w:rsid w:val="00F036FE"/>
    <w:rsid w:val="00F04BFA"/>
    <w:rsid w:val="00F05DEF"/>
    <w:rsid w:val="00F1230F"/>
    <w:rsid w:val="00F134A3"/>
    <w:rsid w:val="00F14BFD"/>
    <w:rsid w:val="00F15165"/>
    <w:rsid w:val="00F2259E"/>
    <w:rsid w:val="00F26A5F"/>
    <w:rsid w:val="00F33009"/>
    <w:rsid w:val="00F34860"/>
    <w:rsid w:val="00F35A06"/>
    <w:rsid w:val="00F363C9"/>
    <w:rsid w:val="00F41900"/>
    <w:rsid w:val="00F4289E"/>
    <w:rsid w:val="00F45B99"/>
    <w:rsid w:val="00F46A9C"/>
    <w:rsid w:val="00F471BA"/>
    <w:rsid w:val="00F50A6A"/>
    <w:rsid w:val="00F55AD3"/>
    <w:rsid w:val="00F55C86"/>
    <w:rsid w:val="00F56C71"/>
    <w:rsid w:val="00F6103A"/>
    <w:rsid w:val="00F610FE"/>
    <w:rsid w:val="00F641FF"/>
    <w:rsid w:val="00F654ED"/>
    <w:rsid w:val="00F67CF5"/>
    <w:rsid w:val="00F67E5F"/>
    <w:rsid w:val="00F724FD"/>
    <w:rsid w:val="00F72B20"/>
    <w:rsid w:val="00F73310"/>
    <w:rsid w:val="00F7626B"/>
    <w:rsid w:val="00F7738E"/>
    <w:rsid w:val="00F779B9"/>
    <w:rsid w:val="00F80602"/>
    <w:rsid w:val="00F83875"/>
    <w:rsid w:val="00F83D7D"/>
    <w:rsid w:val="00F902FC"/>
    <w:rsid w:val="00F90BF0"/>
    <w:rsid w:val="00F93946"/>
    <w:rsid w:val="00F93ADC"/>
    <w:rsid w:val="00F95DD1"/>
    <w:rsid w:val="00F95F8B"/>
    <w:rsid w:val="00F96567"/>
    <w:rsid w:val="00FA0941"/>
    <w:rsid w:val="00FA37F7"/>
    <w:rsid w:val="00FA5D29"/>
    <w:rsid w:val="00FA5D81"/>
    <w:rsid w:val="00FA682A"/>
    <w:rsid w:val="00FA7205"/>
    <w:rsid w:val="00FB00C6"/>
    <w:rsid w:val="00FB1FE8"/>
    <w:rsid w:val="00FB3276"/>
    <w:rsid w:val="00FB5084"/>
    <w:rsid w:val="00FB5DC3"/>
    <w:rsid w:val="00FB6CD2"/>
    <w:rsid w:val="00FC1141"/>
    <w:rsid w:val="00FC1BC2"/>
    <w:rsid w:val="00FC233B"/>
    <w:rsid w:val="00FC3072"/>
    <w:rsid w:val="00FC4AC7"/>
    <w:rsid w:val="00FC56BD"/>
    <w:rsid w:val="00FD1C4F"/>
    <w:rsid w:val="00FD2463"/>
    <w:rsid w:val="00FD2F88"/>
    <w:rsid w:val="00FD32A2"/>
    <w:rsid w:val="00FD3DB8"/>
    <w:rsid w:val="00FD47ED"/>
    <w:rsid w:val="00FD5D92"/>
    <w:rsid w:val="00FD66E1"/>
    <w:rsid w:val="00FE17FD"/>
    <w:rsid w:val="00FE2A35"/>
    <w:rsid w:val="00FE2AEF"/>
    <w:rsid w:val="00FE59FD"/>
    <w:rsid w:val="00FE6871"/>
    <w:rsid w:val="00FE7DB2"/>
    <w:rsid w:val="00FE7FDA"/>
    <w:rsid w:val="00FF6938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4E55F8F7-D6DD-4671-A338-4A902FAF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8C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C4D0F"/>
  </w:style>
  <w:style w:type="paragraph" w:styleId="Bunntekst">
    <w:name w:val="footer"/>
    <w:basedOn w:val="Normal"/>
    <w:link w:val="BunntekstTegn"/>
    <w:uiPriority w:val="99"/>
    <w:unhideWhenUsed/>
    <w:rsid w:val="008C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skole.no/allanen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82ffb680ee7c3d4c245a6c7376c2fbac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cfdcd8b612c3ca846cfbe4e74474cb97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B47A-D7B5-435F-99A4-76F363A4B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A9CD7BF2-143F-4AC9-9335-17448771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86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50</cp:revision>
  <cp:lastPrinted>2026-04-22T12:36:00Z</cp:lastPrinted>
  <dcterms:created xsi:type="dcterms:W3CDTF">2026-05-12T11:15:00Z</dcterms:created>
  <dcterms:modified xsi:type="dcterms:W3CDTF">2026-05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